
<file path=[Content_Types].xml><?xml version="1.0" encoding="utf-8"?>
<Types xmlns="http://schemas.openxmlformats.org/package/2006/content-types">
  <Default Extension="xml" ContentType="application/xml"/>
  <Default Extension="pdf" ContentType="application/pdf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57432" w14:textId="77777777" w:rsidR="00115C03" w:rsidRDefault="00115C03" w:rsidP="00115C03">
      <w:pPr>
        <w:pStyle w:val="Title"/>
      </w:pPr>
    </w:p>
    <w:p w14:paraId="7A17757B" w14:textId="77777777" w:rsidR="00115C03" w:rsidRDefault="00115C03" w:rsidP="00115C03">
      <w:pPr>
        <w:pStyle w:val="Title"/>
      </w:pPr>
    </w:p>
    <w:p w14:paraId="7102EF49" w14:textId="77777777" w:rsidR="00115C03" w:rsidRDefault="00115C03" w:rsidP="00115C03">
      <w:pPr>
        <w:pStyle w:val="Title"/>
      </w:pPr>
    </w:p>
    <w:p w14:paraId="18A2AA40" w14:textId="77777777" w:rsidR="00115C03" w:rsidRDefault="00115C03" w:rsidP="00115C03">
      <w:pPr>
        <w:pStyle w:val="Title"/>
      </w:pPr>
    </w:p>
    <w:p w14:paraId="336A0DED" w14:textId="77777777" w:rsidR="00115C03" w:rsidRDefault="00115C03" w:rsidP="00115C03">
      <w:pPr>
        <w:pStyle w:val="Title"/>
      </w:pPr>
    </w:p>
    <w:p w14:paraId="06A50B2D" w14:textId="77777777" w:rsidR="00115C03" w:rsidRDefault="00115C03" w:rsidP="00115C03">
      <w:pPr>
        <w:pStyle w:val="Title"/>
      </w:pPr>
    </w:p>
    <w:p w14:paraId="04AA7B2B" w14:textId="77777777" w:rsidR="00115C03" w:rsidRDefault="00115C03" w:rsidP="00115C03">
      <w:pPr>
        <w:pStyle w:val="Title"/>
      </w:pPr>
    </w:p>
    <w:p w14:paraId="260A7372" w14:textId="4172D4A2" w:rsidR="0072516A" w:rsidRDefault="00115C03" w:rsidP="00115C03">
      <w:pPr>
        <w:pStyle w:val="Title"/>
      </w:pPr>
      <w:bookmarkStart w:id="0" w:name="_GoBack"/>
      <w:bookmarkEnd w:id="0"/>
      <w:r>
        <w:t>MEAN Marketplace</w:t>
      </w:r>
    </w:p>
    <w:p w14:paraId="79976E63" w14:textId="51DC5748" w:rsidR="00115C03" w:rsidRDefault="00115C03" w:rsidP="00115C03">
      <w:pPr>
        <w:pStyle w:val="Title"/>
      </w:pPr>
      <w:r>
        <w:t>System Design Document</w:t>
      </w:r>
    </w:p>
    <w:p w14:paraId="6D5430AD" w14:textId="4F171B3E" w:rsidR="00115C03" w:rsidRDefault="00115C03" w:rsidP="00115C03">
      <w:pPr>
        <w:pStyle w:val="Title"/>
      </w:pPr>
      <w:r>
        <w:t>Version 0.1</w:t>
      </w:r>
    </w:p>
    <w:p w14:paraId="0D0D3782" w14:textId="0CB2812B" w:rsidR="00115C03" w:rsidRDefault="00115C03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3711FCA1" w14:textId="77777777" w:rsidR="00115C03" w:rsidRDefault="00115C03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47CE906" w14:textId="07045A4F" w:rsidR="00115C03" w:rsidRDefault="00115C03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03/11/2015</w:t>
      </w:r>
    </w:p>
    <w:sdt>
      <w:sdtPr>
        <w:id w:val="-73786262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0"/>
        </w:rPr>
      </w:sdtEndPr>
      <w:sdtContent>
        <w:p w14:paraId="2BD39732" w14:textId="76670A4C" w:rsidR="00922FFD" w:rsidRDefault="00922FFD">
          <w:pPr>
            <w:pStyle w:val="TOCHeading"/>
          </w:pPr>
          <w:r>
            <w:t>Table of Contents</w:t>
          </w:r>
        </w:p>
        <w:p w14:paraId="50AF1586" w14:textId="77777777" w:rsidR="00922FFD" w:rsidRDefault="00922FF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Technology Sta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210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7D9A0FA" w14:textId="77777777" w:rsidR="00922FFD" w:rsidRDefault="00922FF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User Centered Design Artifac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210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30174DB" w14:textId="77777777" w:rsidR="00922FFD" w:rsidRDefault="00922FF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erson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210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9ECCDD4" w14:textId="77777777" w:rsidR="00922FFD" w:rsidRDefault="00922FF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orkflow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210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CA0F071" w14:textId="77777777" w:rsidR="00922FFD" w:rsidRDefault="00922FF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UI Design Artifac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210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5350242" w14:textId="77777777" w:rsidR="00922FFD" w:rsidRDefault="00922FF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rayscale Wirefram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210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DA46455" w14:textId="77777777" w:rsidR="00922FFD" w:rsidRDefault="00922FF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System Solution Archite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210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6AA0039" w14:textId="77777777" w:rsidR="00922FFD" w:rsidRDefault="00922FF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Database Sch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210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2D7618C" w14:textId="77777777" w:rsidR="00922FFD" w:rsidRDefault="00922FF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r Pro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210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BC625B3" w14:textId="77777777" w:rsidR="00922FFD" w:rsidRDefault="00922FF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pportun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210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F5C304E" w14:textId="7BA14F2A" w:rsidR="00922FFD" w:rsidRDefault="00922FFD">
          <w:r>
            <w:rPr>
              <w:b/>
              <w:bCs/>
              <w:noProof/>
            </w:rPr>
            <w:fldChar w:fldCharType="end"/>
          </w:r>
        </w:p>
      </w:sdtContent>
    </w:sdt>
    <w:p w14:paraId="44C5CAFC" w14:textId="77777777" w:rsidR="0072516A" w:rsidRDefault="0072516A" w:rsidP="00870DEC">
      <w:pPr>
        <w:pStyle w:val="Heading1"/>
      </w:pPr>
    </w:p>
    <w:p w14:paraId="45D6EC74" w14:textId="77777777" w:rsidR="0072516A" w:rsidRDefault="0072516A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99BD3C7" w14:textId="79FBA431" w:rsidR="00870DEC" w:rsidRDefault="00870DEC" w:rsidP="00870DEC">
      <w:pPr>
        <w:pStyle w:val="Heading1"/>
      </w:pPr>
      <w:bookmarkStart w:id="1" w:name="_Toc287721089"/>
      <w:r>
        <w:t>Technology Stack</w:t>
      </w:r>
      <w:bookmarkEnd w:id="1"/>
    </w:p>
    <w:tbl>
      <w:tblPr>
        <w:tblStyle w:val="GridTable4Accent1"/>
        <w:tblpPr w:leftFromText="180" w:rightFromText="180" w:vertAnchor="page" w:horzAnchor="page" w:tblpX="1630" w:tblpY="1985"/>
        <w:tblW w:w="0" w:type="auto"/>
        <w:tblLook w:val="04A0" w:firstRow="1" w:lastRow="0" w:firstColumn="1" w:lastColumn="0" w:noHBand="0" w:noVBand="1"/>
      </w:tblPr>
      <w:tblGrid>
        <w:gridCol w:w="2841"/>
        <w:gridCol w:w="3654"/>
        <w:gridCol w:w="2737"/>
      </w:tblGrid>
      <w:tr w:rsidR="0072516A" w:rsidRPr="0034019F" w14:paraId="7B6F19B7" w14:textId="77777777" w:rsidTr="00FA1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14:paraId="79D2DA9E" w14:textId="77777777" w:rsidR="0072516A" w:rsidRPr="0034019F" w:rsidRDefault="0072516A" w:rsidP="0072516A">
            <w:pPr>
              <w:pStyle w:val="TableText"/>
              <w:rPr>
                <w:b w:val="0"/>
                <w:bCs w:val="0"/>
              </w:rPr>
            </w:pPr>
            <w:r w:rsidRPr="0034019F">
              <w:t>Technology Need</w:t>
            </w:r>
          </w:p>
        </w:tc>
        <w:tc>
          <w:tcPr>
            <w:tcW w:w="3654" w:type="dxa"/>
          </w:tcPr>
          <w:p w14:paraId="2919DD81" w14:textId="77777777" w:rsidR="0072516A" w:rsidRPr="0034019F" w:rsidRDefault="0072516A" w:rsidP="0072516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urrent State</w:t>
            </w:r>
          </w:p>
        </w:tc>
        <w:tc>
          <w:tcPr>
            <w:tcW w:w="2737" w:type="dxa"/>
          </w:tcPr>
          <w:p w14:paraId="60536C50" w14:textId="77777777" w:rsidR="0072516A" w:rsidRPr="0034019F" w:rsidRDefault="0072516A" w:rsidP="0072516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Future State</w:t>
            </w:r>
          </w:p>
        </w:tc>
      </w:tr>
      <w:tr w:rsidR="0072516A" w:rsidRPr="0034019F" w14:paraId="587386A0" w14:textId="77777777" w:rsidTr="00FA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14:paraId="703A8DD2" w14:textId="77777777" w:rsidR="0072516A" w:rsidRPr="00C3506D" w:rsidRDefault="0072516A" w:rsidP="0072516A">
            <w:pPr>
              <w:pStyle w:val="TableText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C3506D">
              <w:rPr>
                <w:rFonts w:eastAsia="Calibri"/>
                <w:b w:val="0"/>
                <w:bCs w:val="0"/>
                <w:sz w:val="20"/>
                <w:szCs w:val="20"/>
              </w:rPr>
              <w:t>Operating system</w:t>
            </w:r>
          </w:p>
        </w:tc>
        <w:tc>
          <w:tcPr>
            <w:tcW w:w="3654" w:type="dxa"/>
          </w:tcPr>
          <w:p w14:paraId="115F9360" w14:textId="77777777" w:rsidR="0072516A" w:rsidRPr="00C3506D" w:rsidRDefault="0072516A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3506D">
              <w:rPr>
                <w:rFonts w:eastAsia="Calibri"/>
                <w:sz w:val="20"/>
                <w:szCs w:val="20"/>
              </w:rPr>
              <w:t>Ubuntu Server 14</w:t>
            </w:r>
          </w:p>
        </w:tc>
        <w:tc>
          <w:tcPr>
            <w:tcW w:w="2737" w:type="dxa"/>
          </w:tcPr>
          <w:p w14:paraId="1AA57483" w14:textId="77777777" w:rsidR="0072516A" w:rsidRPr="00C3506D" w:rsidRDefault="0072516A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3506D">
              <w:rPr>
                <w:rFonts w:eastAsia="Calibri"/>
                <w:sz w:val="20"/>
                <w:szCs w:val="20"/>
              </w:rPr>
              <w:t>—</w:t>
            </w:r>
          </w:p>
        </w:tc>
      </w:tr>
      <w:tr w:rsidR="0072516A" w:rsidRPr="0034019F" w14:paraId="3EA8425E" w14:textId="77777777" w:rsidTr="00FA1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14:paraId="63009B70" w14:textId="77777777" w:rsidR="0072516A" w:rsidRPr="00C3506D" w:rsidRDefault="0072516A" w:rsidP="0072516A">
            <w:pPr>
              <w:pStyle w:val="TableText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C3506D">
              <w:rPr>
                <w:rFonts w:eastAsia="Calibri"/>
                <w:b w:val="0"/>
                <w:bCs w:val="0"/>
                <w:sz w:val="20"/>
                <w:szCs w:val="20"/>
              </w:rPr>
              <w:t>Virtualization (type 1 hypervisor)</w:t>
            </w:r>
          </w:p>
        </w:tc>
        <w:tc>
          <w:tcPr>
            <w:tcW w:w="3654" w:type="dxa"/>
          </w:tcPr>
          <w:p w14:paraId="2958066F" w14:textId="77777777" w:rsidR="0072516A" w:rsidRPr="00C3506D" w:rsidRDefault="0072516A" w:rsidP="007251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3506D">
              <w:rPr>
                <w:rFonts w:eastAsia="Calibri"/>
                <w:sz w:val="20"/>
                <w:szCs w:val="20"/>
              </w:rPr>
              <w:t>Amazon Web Services</w:t>
            </w:r>
          </w:p>
        </w:tc>
        <w:tc>
          <w:tcPr>
            <w:tcW w:w="2737" w:type="dxa"/>
          </w:tcPr>
          <w:p w14:paraId="30FB95A2" w14:textId="77777777" w:rsidR="0072516A" w:rsidRPr="00C3506D" w:rsidRDefault="0072516A" w:rsidP="007251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3506D">
              <w:rPr>
                <w:rFonts w:eastAsia="Calibri"/>
                <w:sz w:val="20"/>
                <w:szCs w:val="20"/>
              </w:rPr>
              <w:t>—</w:t>
            </w:r>
          </w:p>
        </w:tc>
      </w:tr>
      <w:tr w:rsidR="0072516A" w:rsidRPr="0034019F" w14:paraId="5C67B985" w14:textId="77777777" w:rsidTr="00FA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14:paraId="5806D3CF" w14:textId="77777777" w:rsidR="0072516A" w:rsidRPr="00C3506D" w:rsidRDefault="0072516A" w:rsidP="0072516A">
            <w:pPr>
              <w:pStyle w:val="TableText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C3506D">
              <w:rPr>
                <w:rFonts w:eastAsia="Calibri"/>
                <w:b w:val="0"/>
                <w:bCs w:val="0"/>
                <w:sz w:val="20"/>
                <w:szCs w:val="20"/>
              </w:rPr>
              <w:t>Virtualization management</w:t>
            </w:r>
          </w:p>
        </w:tc>
        <w:tc>
          <w:tcPr>
            <w:tcW w:w="3654" w:type="dxa"/>
          </w:tcPr>
          <w:p w14:paraId="18F886DD" w14:textId="77777777" w:rsidR="0072516A" w:rsidRPr="00C3506D" w:rsidRDefault="0072516A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3506D">
              <w:rPr>
                <w:rFonts w:eastAsia="Calibri"/>
                <w:sz w:val="20"/>
                <w:szCs w:val="20"/>
              </w:rPr>
              <w:t>Vagrant</w:t>
            </w:r>
          </w:p>
        </w:tc>
        <w:tc>
          <w:tcPr>
            <w:tcW w:w="2737" w:type="dxa"/>
          </w:tcPr>
          <w:p w14:paraId="115A9DE3" w14:textId="77777777" w:rsidR="0072516A" w:rsidRPr="00C3506D" w:rsidRDefault="0072516A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3506D">
              <w:rPr>
                <w:rFonts w:eastAsia="Calibri"/>
                <w:sz w:val="20"/>
                <w:szCs w:val="20"/>
              </w:rPr>
              <w:t>—</w:t>
            </w:r>
          </w:p>
        </w:tc>
      </w:tr>
      <w:tr w:rsidR="0072516A" w:rsidRPr="0034019F" w14:paraId="6E1680EC" w14:textId="77777777" w:rsidTr="00FA1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14:paraId="12451C07" w14:textId="77777777" w:rsidR="0072516A" w:rsidRPr="00C3506D" w:rsidRDefault="0072516A" w:rsidP="0072516A">
            <w:pPr>
              <w:pStyle w:val="TableText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C3506D">
              <w:rPr>
                <w:rFonts w:eastAsia="Calibri"/>
                <w:b w:val="0"/>
                <w:bCs w:val="0"/>
                <w:sz w:val="20"/>
                <w:szCs w:val="20"/>
              </w:rPr>
              <w:t>Application server</w:t>
            </w:r>
          </w:p>
        </w:tc>
        <w:tc>
          <w:tcPr>
            <w:tcW w:w="3654" w:type="dxa"/>
          </w:tcPr>
          <w:p w14:paraId="005103ED" w14:textId="77777777" w:rsidR="0072516A" w:rsidRPr="00C3506D" w:rsidRDefault="0072516A" w:rsidP="007251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 w:rsidRPr="00C3506D">
              <w:rPr>
                <w:rFonts w:eastAsia="Calibri"/>
                <w:sz w:val="20"/>
                <w:szCs w:val="20"/>
              </w:rPr>
              <w:t>NodeJS</w:t>
            </w:r>
            <w:proofErr w:type="spellEnd"/>
            <w:r w:rsidRPr="00C3506D">
              <w:rPr>
                <w:rFonts w:eastAsia="Calibri"/>
                <w:sz w:val="20"/>
                <w:szCs w:val="20"/>
              </w:rPr>
              <w:t xml:space="preserve"> 0.10.36</w:t>
            </w:r>
          </w:p>
        </w:tc>
        <w:tc>
          <w:tcPr>
            <w:tcW w:w="2737" w:type="dxa"/>
          </w:tcPr>
          <w:p w14:paraId="3F10443C" w14:textId="77777777" w:rsidR="0072516A" w:rsidRPr="00C3506D" w:rsidRDefault="0072516A" w:rsidP="007251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3506D">
              <w:rPr>
                <w:rFonts w:eastAsia="Calibri"/>
                <w:sz w:val="20"/>
                <w:szCs w:val="20"/>
              </w:rPr>
              <w:t>—</w:t>
            </w:r>
          </w:p>
        </w:tc>
      </w:tr>
      <w:tr w:rsidR="0072516A" w:rsidRPr="0034019F" w14:paraId="547806B2" w14:textId="77777777" w:rsidTr="00FA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14:paraId="705CBEC4" w14:textId="77777777" w:rsidR="0072516A" w:rsidRPr="00C3506D" w:rsidRDefault="0072516A" w:rsidP="0072516A">
            <w:pPr>
              <w:pStyle w:val="TableText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C3506D">
              <w:rPr>
                <w:rFonts w:eastAsia="Calibri"/>
                <w:b w:val="0"/>
                <w:bCs w:val="0"/>
                <w:sz w:val="20"/>
                <w:szCs w:val="20"/>
              </w:rPr>
              <w:t>Web server</w:t>
            </w:r>
          </w:p>
        </w:tc>
        <w:tc>
          <w:tcPr>
            <w:tcW w:w="3654" w:type="dxa"/>
          </w:tcPr>
          <w:p w14:paraId="310F47BC" w14:textId="77777777" w:rsidR="0072516A" w:rsidRPr="00C3506D" w:rsidRDefault="0072516A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 w:rsidRPr="00C3506D">
              <w:rPr>
                <w:rFonts w:eastAsia="Calibri"/>
                <w:sz w:val="20"/>
                <w:szCs w:val="20"/>
              </w:rPr>
              <w:t>NodeJS</w:t>
            </w:r>
            <w:proofErr w:type="spellEnd"/>
            <w:r w:rsidRPr="00C3506D">
              <w:rPr>
                <w:rFonts w:eastAsia="Calibri"/>
                <w:sz w:val="20"/>
                <w:szCs w:val="20"/>
              </w:rPr>
              <w:t xml:space="preserve"> 0.10.36</w:t>
            </w:r>
          </w:p>
        </w:tc>
        <w:tc>
          <w:tcPr>
            <w:tcW w:w="2737" w:type="dxa"/>
          </w:tcPr>
          <w:p w14:paraId="323FCBBE" w14:textId="77777777" w:rsidR="0072516A" w:rsidRPr="00C3506D" w:rsidRDefault="0072516A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3506D">
              <w:rPr>
                <w:rFonts w:eastAsia="Calibri"/>
                <w:sz w:val="20"/>
                <w:szCs w:val="20"/>
              </w:rPr>
              <w:t>—</w:t>
            </w:r>
          </w:p>
        </w:tc>
      </w:tr>
      <w:tr w:rsidR="0072516A" w:rsidRPr="0034019F" w14:paraId="6C0D7524" w14:textId="77777777" w:rsidTr="00FA1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14:paraId="1BA5D03B" w14:textId="77777777" w:rsidR="0072516A" w:rsidRPr="00C3506D" w:rsidRDefault="0072516A" w:rsidP="0072516A">
            <w:pPr>
              <w:pStyle w:val="TableText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C3506D">
              <w:rPr>
                <w:rFonts w:eastAsia="Calibri"/>
                <w:b w:val="0"/>
                <w:bCs w:val="0"/>
                <w:sz w:val="20"/>
                <w:szCs w:val="20"/>
              </w:rPr>
              <w:t>Document mapping &amp; persistence framework</w:t>
            </w:r>
          </w:p>
        </w:tc>
        <w:tc>
          <w:tcPr>
            <w:tcW w:w="3654" w:type="dxa"/>
          </w:tcPr>
          <w:p w14:paraId="43321AAF" w14:textId="77777777" w:rsidR="0072516A" w:rsidRPr="00C3506D" w:rsidRDefault="0072516A" w:rsidP="007251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3506D">
              <w:rPr>
                <w:rFonts w:eastAsia="Calibri"/>
                <w:sz w:val="20"/>
                <w:szCs w:val="20"/>
              </w:rPr>
              <w:t>Mongoose</w:t>
            </w:r>
          </w:p>
        </w:tc>
        <w:tc>
          <w:tcPr>
            <w:tcW w:w="2737" w:type="dxa"/>
          </w:tcPr>
          <w:p w14:paraId="74368EB4" w14:textId="77777777" w:rsidR="0072516A" w:rsidRPr="00C3506D" w:rsidRDefault="0072516A" w:rsidP="007251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3506D">
              <w:rPr>
                <w:rFonts w:eastAsia="Calibri"/>
                <w:sz w:val="20"/>
                <w:szCs w:val="20"/>
              </w:rPr>
              <w:t>—</w:t>
            </w:r>
          </w:p>
        </w:tc>
      </w:tr>
      <w:tr w:rsidR="0072516A" w:rsidRPr="0034019F" w14:paraId="1C42C2D6" w14:textId="77777777" w:rsidTr="00FA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14:paraId="5B53D9B1" w14:textId="77777777" w:rsidR="0072516A" w:rsidRPr="00C3506D" w:rsidRDefault="0072516A" w:rsidP="0072516A">
            <w:pPr>
              <w:pStyle w:val="TableText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C3506D">
              <w:rPr>
                <w:rFonts w:eastAsia="Calibri"/>
                <w:b w:val="0"/>
                <w:bCs w:val="0"/>
                <w:sz w:val="20"/>
                <w:szCs w:val="20"/>
              </w:rPr>
              <w:t>Database</w:t>
            </w:r>
          </w:p>
        </w:tc>
        <w:tc>
          <w:tcPr>
            <w:tcW w:w="3654" w:type="dxa"/>
          </w:tcPr>
          <w:p w14:paraId="3AD33FA1" w14:textId="77777777" w:rsidR="0072516A" w:rsidRPr="00C3506D" w:rsidRDefault="0072516A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 w:rsidRPr="00C3506D">
              <w:rPr>
                <w:rFonts w:eastAsia="Calibri"/>
                <w:sz w:val="20"/>
                <w:szCs w:val="20"/>
              </w:rPr>
              <w:t>MongoDB</w:t>
            </w:r>
            <w:proofErr w:type="spellEnd"/>
            <w:r w:rsidRPr="00C3506D">
              <w:rPr>
                <w:rFonts w:eastAsia="Calibri"/>
                <w:sz w:val="20"/>
                <w:szCs w:val="20"/>
              </w:rPr>
              <w:t xml:space="preserve"> 2.6.8</w:t>
            </w:r>
          </w:p>
        </w:tc>
        <w:tc>
          <w:tcPr>
            <w:tcW w:w="2737" w:type="dxa"/>
          </w:tcPr>
          <w:p w14:paraId="553CE5A5" w14:textId="77777777" w:rsidR="0072516A" w:rsidRPr="00C3506D" w:rsidRDefault="0072516A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3506D">
              <w:rPr>
                <w:rFonts w:eastAsia="Calibri"/>
                <w:sz w:val="20"/>
                <w:szCs w:val="20"/>
              </w:rPr>
              <w:t>—</w:t>
            </w:r>
          </w:p>
        </w:tc>
      </w:tr>
      <w:tr w:rsidR="0072516A" w:rsidRPr="0034019F" w14:paraId="20AD8E63" w14:textId="77777777" w:rsidTr="00FA1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14:paraId="483941B1" w14:textId="77777777" w:rsidR="0072516A" w:rsidRPr="00C3506D" w:rsidRDefault="0072516A" w:rsidP="0072516A">
            <w:pPr>
              <w:pStyle w:val="TableText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C3506D">
              <w:rPr>
                <w:rFonts w:eastAsia="Calibri"/>
                <w:b w:val="0"/>
                <w:bCs w:val="0"/>
                <w:sz w:val="20"/>
                <w:szCs w:val="20"/>
              </w:rPr>
              <w:t>Version control</w:t>
            </w:r>
          </w:p>
        </w:tc>
        <w:tc>
          <w:tcPr>
            <w:tcW w:w="3654" w:type="dxa"/>
          </w:tcPr>
          <w:p w14:paraId="5799F4BF" w14:textId="77777777" w:rsidR="0072516A" w:rsidRPr="00C3506D" w:rsidRDefault="0072516A" w:rsidP="007251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 w:rsidRPr="00C3506D">
              <w:rPr>
                <w:rFonts w:eastAsia="Calibri"/>
                <w:sz w:val="20"/>
                <w:szCs w:val="20"/>
              </w:rPr>
              <w:t>Git</w:t>
            </w:r>
            <w:proofErr w:type="spellEnd"/>
          </w:p>
        </w:tc>
        <w:tc>
          <w:tcPr>
            <w:tcW w:w="2737" w:type="dxa"/>
          </w:tcPr>
          <w:p w14:paraId="484F2E3C" w14:textId="77777777" w:rsidR="0072516A" w:rsidRPr="00C3506D" w:rsidRDefault="0072516A" w:rsidP="007251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</w:p>
        </w:tc>
      </w:tr>
      <w:tr w:rsidR="0072516A" w:rsidRPr="0034019F" w14:paraId="3229EF77" w14:textId="77777777" w:rsidTr="00FA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14:paraId="3D3C3698" w14:textId="77777777" w:rsidR="0072516A" w:rsidRPr="00C3506D" w:rsidRDefault="0072516A" w:rsidP="0072516A">
            <w:pPr>
              <w:pStyle w:val="TableText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C3506D">
              <w:rPr>
                <w:rFonts w:eastAsia="Calibri"/>
                <w:b w:val="0"/>
                <w:bCs w:val="0"/>
                <w:sz w:val="20"/>
                <w:szCs w:val="20"/>
              </w:rPr>
              <w:t>Build management</w:t>
            </w:r>
          </w:p>
        </w:tc>
        <w:tc>
          <w:tcPr>
            <w:tcW w:w="3654" w:type="dxa"/>
          </w:tcPr>
          <w:p w14:paraId="4A073BC3" w14:textId="77777777" w:rsidR="0072516A" w:rsidRPr="00C3506D" w:rsidRDefault="0072516A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3506D">
              <w:rPr>
                <w:rFonts w:eastAsia="Calibri"/>
                <w:sz w:val="20"/>
                <w:szCs w:val="20"/>
              </w:rPr>
              <w:t>Grunt 0.1.13</w:t>
            </w:r>
          </w:p>
        </w:tc>
        <w:tc>
          <w:tcPr>
            <w:tcW w:w="2737" w:type="dxa"/>
          </w:tcPr>
          <w:p w14:paraId="128C79D1" w14:textId="77777777" w:rsidR="0072516A" w:rsidRPr="00C3506D" w:rsidRDefault="0072516A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3506D">
              <w:rPr>
                <w:rFonts w:eastAsia="Calibri"/>
                <w:sz w:val="20"/>
                <w:szCs w:val="20"/>
              </w:rPr>
              <w:t>—</w:t>
            </w:r>
          </w:p>
        </w:tc>
      </w:tr>
      <w:tr w:rsidR="0072516A" w:rsidRPr="0034019F" w14:paraId="58FE59EA" w14:textId="77777777" w:rsidTr="00FA1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14:paraId="0DD465FA" w14:textId="77777777" w:rsidR="0072516A" w:rsidRPr="00C3506D" w:rsidRDefault="0072516A" w:rsidP="0072516A">
            <w:pPr>
              <w:pStyle w:val="TableText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C3506D">
              <w:rPr>
                <w:rFonts w:eastAsia="Calibri"/>
                <w:b w:val="0"/>
                <w:bCs w:val="0"/>
                <w:sz w:val="20"/>
                <w:szCs w:val="20"/>
              </w:rPr>
              <w:t>Continuous integration tool</w:t>
            </w:r>
          </w:p>
        </w:tc>
        <w:tc>
          <w:tcPr>
            <w:tcW w:w="3654" w:type="dxa"/>
          </w:tcPr>
          <w:p w14:paraId="2858CEB6" w14:textId="77777777" w:rsidR="0072516A" w:rsidRPr="00C3506D" w:rsidRDefault="0072516A" w:rsidP="007251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3506D">
              <w:rPr>
                <w:rFonts w:eastAsia="Calibri"/>
                <w:sz w:val="20"/>
                <w:szCs w:val="20"/>
              </w:rPr>
              <w:t>Jenkins</w:t>
            </w:r>
          </w:p>
        </w:tc>
        <w:tc>
          <w:tcPr>
            <w:tcW w:w="2737" w:type="dxa"/>
          </w:tcPr>
          <w:p w14:paraId="71FEDA01" w14:textId="77777777" w:rsidR="0072516A" w:rsidRPr="00C3506D" w:rsidRDefault="0072516A" w:rsidP="007251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3506D">
              <w:rPr>
                <w:rFonts w:eastAsia="Calibri"/>
                <w:sz w:val="20"/>
                <w:szCs w:val="20"/>
              </w:rPr>
              <w:t>—</w:t>
            </w:r>
          </w:p>
        </w:tc>
      </w:tr>
      <w:tr w:rsidR="0072516A" w:rsidRPr="0034019F" w14:paraId="0AD868ED" w14:textId="77777777" w:rsidTr="00FA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14:paraId="30CC4219" w14:textId="77777777" w:rsidR="0072516A" w:rsidRPr="00C3506D" w:rsidRDefault="0072516A" w:rsidP="0072516A">
            <w:pPr>
              <w:pStyle w:val="TableText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C3506D">
              <w:rPr>
                <w:rFonts w:eastAsia="Calibri"/>
                <w:b w:val="0"/>
                <w:bCs w:val="0"/>
                <w:sz w:val="20"/>
                <w:szCs w:val="20"/>
              </w:rPr>
              <w:t>Build artifact repository</w:t>
            </w:r>
          </w:p>
        </w:tc>
        <w:tc>
          <w:tcPr>
            <w:tcW w:w="3654" w:type="dxa"/>
          </w:tcPr>
          <w:p w14:paraId="271075A0" w14:textId="77777777" w:rsidR="0072516A" w:rsidRPr="00C3506D" w:rsidRDefault="0072516A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 w:rsidRPr="00C3506D">
              <w:rPr>
                <w:rFonts w:eastAsia="Calibri"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2737" w:type="dxa"/>
          </w:tcPr>
          <w:p w14:paraId="3D7D4BF9" w14:textId="77777777" w:rsidR="0072516A" w:rsidRPr="00C3506D" w:rsidRDefault="0072516A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3506D">
              <w:rPr>
                <w:rFonts w:eastAsia="Calibri"/>
                <w:sz w:val="20"/>
                <w:szCs w:val="20"/>
              </w:rPr>
              <w:t>—</w:t>
            </w:r>
          </w:p>
        </w:tc>
      </w:tr>
      <w:tr w:rsidR="0072516A" w:rsidRPr="0034019F" w14:paraId="5BBBA4E6" w14:textId="77777777" w:rsidTr="00FA1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14:paraId="2B3DFAEE" w14:textId="77777777" w:rsidR="0072516A" w:rsidRPr="00C3506D" w:rsidRDefault="0072516A" w:rsidP="0072516A">
            <w:pPr>
              <w:pStyle w:val="TableText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C3506D">
              <w:rPr>
                <w:rFonts w:eastAsia="Calibri"/>
                <w:b w:val="0"/>
                <w:bCs w:val="0"/>
                <w:sz w:val="20"/>
                <w:szCs w:val="20"/>
              </w:rPr>
              <w:t>Development framework</w:t>
            </w:r>
          </w:p>
        </w:tc>
        <w:tc>
          <w:tcPr>
            <w:tcW w:w="3654" w:type="dxa"/>
          </w:tcPr>
          <w:p w14:paraId="03D04419" w14:textId="77777777" w:rsidR="0072516A" w:rsidRPr="00C3506D" w:rsidRDefault="0072516A" w:rsidP="007251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3506D">
              <w:rPr>
                <w:rFonts w:eastAsia="Calibri"/>
                <w:sz w:val="20"/>
                <w:szCs w:val="20"/>
              </w:rPr>
              <w:t>MEAN</w:t>
            </w:r>
          </w:p>
        </w:tc>
        <w:tc>
          <w:tcPr>
            <w:tcW w:w="2737" w:type="dxa"/>
          </w:tcPr>
          <w:p w14:paraId="67D11912" w14:textId="77777777" w:rsidR="0072516A" w:rsidRPr="00C3506D" w:rsidRDefault="0072516A" w:rsidP="007251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3506D">
              <w:rPr>
                <w:rFonts w:eastAsia="Calibri"/>
                <w:sz w:val="20"/>
                <w:szCs w:val="20"/>
              </w:rPr>
              <w:t>—</w:t>
            </w:r>
          </w:p>
        </w:tc>
      </w:tr>
      <w:tr w:rsidR="0072516A" w:rsidRPr="0034019F" w14:paraId="2E98A04F" w14:textId="77777777" w:rsidTr="00FA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14:paraId="48B1F1D5" w14:textId="77777777" w:rsidR="0072516A" w:rsidRPr="00C3506D" w:rsidRDefault="0072516A" w:rsidP="0072516A">
            <w:pPr>
              <w:pStyle w:val="TableText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C3506D">
              <w:rPr>
                <w:rFonts w:eastAsia="Calibri"/>
                <w:b w:val="0"/>
                <w:bCs w:val="0"/>
                <w:sz w:val="20"/>
                <w:szCs w:val="20"/>
              </w:rPr>
              <w:t>Development IDE</w:t>
            </w:r>
          </w:p>
        </w:tc>
        <w:tc>
          <w:tcPr>
            <w:tcW w:w="3654" w:type="dxa"/>
          </w:tcPr>
          <w:p w14:paraId="6D974FE5" w14:textId="77777777" w:rsidR="0072516A" w:rsidRPr="00C3506D" w:rsidRDefault="0072516A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3506D">
              <w:rPr>
                <w:rFonts w:eastAsia="Calibri"/>
                <w:sz w:val="20"/>
                <w:szCs w:val="20"/>
              </w:rPr>
              <w:t>Sublime</w:t>
            </w:r>
          </w:p>
        </w:tc>
        <w:tc>
          <w:tcPr>
            <w:tcW w:w="2737" w:type="dxa"/>
          </w:tcPr>
          <w:p w14:paraId="60E0E406" w14:textId="77777777" w:rsidR="0072516A" w:rsidRPr="00C3506D" w:rsidRDefault="0072516A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3506D">
              <w:rPr>
                <w:rFonts w:eastAsia="Calibri"/>
                <w:sz w:val="20"/>
                <w:szCs w:val="20"/>
              </w:rPr>
              <w:t>—</w:t>
            </w:r>
          </w:p>
        </w:tc>
      </w:tr>
      <w:tr w:rsidR="0072516A" w:rsidRPr="0034019F" w14:paraId="489D224C" w14:textId="77777777" w:rsidTr="00FA1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14:paraId="304AC048" w14:textId="77777777" w:rsidR="0072516A" w:rsidRPr="00C3506D" w:rsidRDefault="0072516A" w:rsidP="0072516A">
            <w:pPr>
              <w:pStyle w:val="TableText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C3506D">
              <w:rPr>
                <w:rFonts w:eastAsia="Calibri"/>
                <w:b w:val="0"/>
                <w:bCs w:val="0"/>
                <w:sz w:val="20"/>
                <w:szCs w:val="20"/>
              </w:rPr>
              <w:t>HTML</w:t>
            </w:r>
          </w:p>
        </w:tc>
        <w:tc>
          <w:tcPr>
            <w:tcW w:w="3654" w:type="dxa"/>
          </w:tcPr>
          <w:p w14:paraId="3EBF4BDE" w14:textId="77777777" w:rsidR="0072516A" w:rsidRPr="00C3506D" w:rsidRDefault="0072516A" w:rsidP="007251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3506D">
              <w:rPr>
                <w:rFonts w:eastAsia="Calibri"/>
                <w:sz w:val="20"/>
                <w:szCs w:val="20"/>
              </w:rPr>
              <w:t>5.0</w:t>
            </w:r>
          </w:p>
        </w:tc>
        <w:tc>
          <w:tcPr>
            <w:tcW w:w="2737" w:type="dxa"/>
          </w:tcPr>
          <w:p w14:paraId="4BCE68F3" w14:textId="77777777" w:rsidR="0072516A" w:rsidRPr="00C3506D" w:rsidRDefault="0072516A" w:rsidP="007251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3506D">
              <w:rPr>
                <w:rFonts w:eastAsia="Calibri"/>
                <w:sz w:val="20"/>
                <w:szCs w:val="20"/>
              </w:rPr>
              <w:t>—</w:t>
            </w:r>
          </w:p>
        </w:tc>
      </w:tr>
      <w:tr w:rsidR="0072516A" w:rsidRPr="0034019F" w14:paraId="25244A6A" w14:textId="77777777" w:rsidTr="00FA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14:paraId="4F39864A" w14:textId="77777777" w:rsidR="0072516A" w:rsidRPr="00C3506D" w:rsidRDefault="0072516A" w:rsidP="0072516A">
            <w:pPr>
              <w:pStyle w:val="TableText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C3506D">
              <w:rPr>
                <w:rFonts w:eastAsia="Calibri"/>
                <w:b w:val="0"/>
                <w:bCs w:val="0"/>
                <w:sz w:val="20"/>
                <w:szCs w:val="20"/>
              </w:rPr>
              <w:t>CSS</w:t>
            </w:r>
          </w:p>
        </w:tc>
        <w:tc>
          <w:tcPr>
            <w:tcW w:w="3654" w:type="dxa"/>
          </w:tcPr>
          <w:p w14:paraId="6CE1A610" w14:textId="77777777" w:rsidR="0072516A" w:rsidRPr="00C3506D" w:rsidRDefault="0072516A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3506D">
              <w:rPr>
                <w:rFonts w:eastAsia="Calibri"/>
                <w:sz w:val="20"/>
                <w:szCs w:val="20"/>
              </w:rPr>
              <w:t>3.0</w:t>
            </w:r>
          </w:p>
        </w:tc>
        <w:tc>
          <w:tcPr>
            <w:tcW w:w="2737" w:type="dxa"/>
          </w:tcPr>
          <w:p w14:paraId="27ACA435" w14:textId="77777777" w:rsidR="0072516A" w:rsidRPr="00C3506D" w:rsidRDefault="0072516A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3506D">
              <w:rPr>
                <w:rFonts w:eastAsia="Calibri"/>
                <w:sz w:val="20"/>
                <w:szCs w:val="20"/>
              </w:rPr>
              <w:t>—</w:t>
            </w:r>
          </w:p>
        </w:tc>
      </w:tr>
      <w:tr w:rsidR="0072516A" w:rsidRPr="0034019F" w14:paraId="1EE34752" w14:textId="77777777" w:rsidTr="00FA1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14:paraId="7C479115" w14:textId="77777777" w:rsidR="0072516A" w:rsidRPr="00C3506D" w:rsidRDefault="0072516A" w:rsidP="0072516A">
            <w:pPr>
              <w:pStyle w:val="TableText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C3506D">
              <w:rPr>
                <w:rFonts w:eastAsia="Calibri"/>
                <w:b w:val="0"/>
                <w:bCs w:val="0"/>
                <w:sz w:val="20"/>
                <w:szCs w:val="20"/>
              </w:rPr>
              <w:t>JavaScript toolkit</w:t>
            </w:r>
          </w:p>
        </w:tc>
        <w:tc>
          <w:tcPr>
            <w:tcW w:w="3654" w:type="dxa"/>
          </w:tcPr>
          <w:p w14:paraId="6095C4E5" w14:textId="77777777" w:rsidR="0072516A" w:rsidRPr="00C3506D" w:rsidRDefault="0072516A" w:rsidP="007251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 w:rsidRPr="00C3506D">
              <w:rPr>
                <w:rFonts w:eastAsia="Calibri"/>
                <w:sz w:val="20"/>
                <w:szCs w:val="20"/>
              </w:rPr>
              <w:t>AngularJS</w:t>
            </w:r>
            <w:proofErr w:type="spellEnd"/>
            <w:r w:rsidRPr="00C3506D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C3506D">
              <w:rPr>
                <w:rFonts w:eastAsia="Calibri"/>
                <w:sz w:val="20"/>
                <w:szCs w:val="20"/>
              </w:rPr>
              <w:t>ExpressJS</w:t>
            </w:r>
            <w:proofErr w:type="spellEnd"/>
          </w:p>
        </w:tc>
        <w:tc>
          <w:tcPr>
            <w:tcW w:w="2737" w:type="dxa"/>
          </w:tcPr>
          <w:p w14:paraId="6CAF5F2E" w14:textId="77777777" w:rsidR="0072516A" w:rsidRPr="00C3506D" w:rsidRDefault="0072516A" w:rsidP="007251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3506D">
              <w:rPr>
                <w:rFonts w:eastAsia="Calibri"/>
                <w:sz w:val="20"/>
                <w:szCs w:val="20"/>
              </w:rPr>
              <w:t>—</w:t>
            </w:r>
          </w:p>
        </w:tc>
      </w:tr>
      <w:tr w:rsidR="0072516A" w:rsidRPr="0034019F" w14:paraId="75BD5539" w14:textId="77777777" w:rsidTr="00FA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14:paraId="1033E5F1" w14:textId="77777777" w:rsidR="0072516A" w:rsidRPr="00C3506D" w:rsidRDefault="0072516A" w:rsidP="0072516A">
            <w:pPr>
              <w:pStyle w:val="TableText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C3506D">
              <w:rPr>
                <w:rFonts w:eastAsia="Calibri"/>
                <w:b w:val="0"/>
                <w:bCs w:val="0"/>
                <w:sz w:val="20"/>
                <w:szCs w:val="20"/>
              </w:rPr>
              <w:t>Primary deployment language</w:t>
            </w:r>
          </w:p>
        </w:tc>
        <w:tc>
          <w:tcPr>
            <w:tcW w:w="3654" w:type="dxa"/>
          </w:tcPr>
          <w:p w14:paraId="3208F72A" w14:textId="77777777" w:rsidR="0072516A" w:rsidRPr="00C3506D" w:rsidRDefault="0072516A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 w:rsidRPr="00C3506D">
              <w:rPr>
                <w:rFonts w:eastAsia="Calibri"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2737" w:type="dxa"/>
          </w:tcPr>
          <w:p w14:paraId="1CFECAF8" w14:textId="77777777" w:rsidR="0072516A" w:rsidRPr="00C3506D" w:rsidRDefault="0072516A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C3506D">
              <w:rPr>
                <w:rFonts w:eastAsia="Calibri"/>
                <w:sz w:val="20"/>
                <w:szCs w:val="20"/>
              </w:rPr>
              <w:t>—</w:t>
            </w:r>
          </w:p>
        </w:tc>
      </w:tr>
    </w:tbl>
    <w:p w14:paraId="42C7B52B" w14:textId="77777777" w:rsidR="00C3506D" w:rsidRDefault="00C3506D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1B5B16A" w14:textId="1AF84DA7" w:rsidR="00870DEC" w:rsidRDefault="00870DEC" w:rsidP="00C3506D">
      <w:pPr>
        <w:pStyle w:val="Heading1"/>
      </w:pPr>
      <w:bookmarkStart w:id="2" w:name="_Toc287721090"/>
      <w:r>
        <w:t>User Centered Design Artifacts</w:t>
      </w:r>
      <w:bookmarkEnd w:id="2"/>
    </w:p>
    <w:p w14:paraId="700E5C5D" w14:textId="71FA4A44" w:rsidR="00870DEC" w:rsidRDefault="00870DEC" w:rsidP="00870DEC">
      <w:pPr>
        <w:pStyle w:val="Heading2"/>
      </w:pPr>
      <w:bookmarkStart w:id="3" w:name="_Toc287721091"/>
      <w:r>
        <w:t>Personas</w:t>
      </w:r>
      <w:bookmarkEnd w:id="3"/>
    </w:p>
    <w:p w14:paraId="58398B3D" w14:textId="77777777" w:rsidR="00870DEC" w:rsidRPr="00870DEC" w:rsidRDefault="00870DEC" w:rsidP="00870DEC"/>
    <w:p w14:paraId="232EF205" w14:textId="5A2E0432" w:rsidR="00870DEC" w:rsidRDefault="00870DEC" w:rsidP="00870DEC">
      <w:r w:rsidRPr="00870DEC">
        <w:rPr>
          <w:noProof/>
        </w:rPr>
        <w:drawing>
          <wp:inline distT="0" distB="0" distL="0" distR="0" wp14:anchorId="7FA0285D" wp14:editId="387841C0">
            <wp:extent cx="5943600" cy="3343275"/>
            <wp:effectExtent l="25400" t="25400" r="25400" b="349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200E8" w14:textId="63A113E6" w:rsidR="00870DEC" w:rsidRDefault="00870DEC" w:rsidP="00870DEC">
      <w:r w:rsidRPr="00870DEC">
        <w:rPr>
          <w:noProof/>
        </w:rPr>
        <w:drawing>
          <wp:inline distT="0" distB="0" distL="0" distR="0" wp14:anchorId="358550AC" wp14:editId="43868710">
            <wp:extent cx="5943600" cy="3343275"/>
            <wp:effectExtent l="25400" t="25400" r="25400" b="349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418CC" w14:textId="77777777" w:rsidR="00C3506D" w:rsidRDefault="00C3506D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A184A71" w14:textId="36EAB0F9" w:rsidR="00870DEC" w:rsidRDefault="00870DEC" w:rsidP="00870DEC">
      <w:pPr>
        <w:pStyle w:val="Heading2"/>
      </w:pPr>
      <w:bookmarkStart w:id="4" w:name="_Toc287721092"/>
      <w:r>
        <w:t>Workflows</w:t>
      </w:r>
      <w:bookmarkEnd w:id="4"/>
    </w:p>
    <w:p w14:paraId="6C015027" w14:textId="77777777" w:rsidR="00870DEC" w:rsidRDefault="00870DEC" w:rsidP="00870DEC"/>
    <w:p w14:paraId="2E3BA2F4" w14:textId="6FCD6CA1" w:rsidR="00870DEC" w:rsidRDefault="00870DEC" w:rsidP="00870DEC">
      <w:r w:rsidRPr="00870DEC">
        <w:rPr>
          <w:noProof/>
        </w:rPr>
        <w:drawing>
          <wp:inline distT="0" distB="0" distL="0" distR="0" wp14:anchorId="36CD61A3" wp14:editId="262D8108">
            <wp:extent cx="5943600" cy="3343275"/>
            <wp:effectExtent l="25400" t="25400" r="25400" b="349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0354B" w14:textId="04DE0DFC" w:rsidR="00870DEC" w:rsidRDefault="00870DEC" w:rsidP="00870DEC">
      <w:r w:rsidRPr="00870DEC">
        <w:rPr>
          <w:noProof/>
        </w:rPr>
        <w:drawing>
          <wp:inline distT="0" distB="0" distL="0" distR="0" wp14:anchorId="55CB211D" wp14:editId="5345B59D">
            <wp:extent cx="5943600" cy="3343275"/>
            <wp:effectExtent l="25400" t="25400" r="25400" b="349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CA738" w14:textId="77777777" w:rsidR="00870DEC" w:rsidRDefault="00870DEC" w:rsidP="00870DEC"/>
    <w:p w14:paraId="1BB5E851" w14:textId="77777777" w:rsidR="00870DEC" w:rsidRDefault="00870DEC" w:rsidP="00870DEC"/>
    <w:p w14:paraId="2C9E2293" w14:textId="77777777" w:rsidR="00870DEC" w:rsidRDefault="00870DEC" w:rsidP="00870DEC"/>
    <w:p w14:paraId="49A12F41" w14:textId="2B68A80D" w:rsidR="00870DEC" w:rsidRDefault="00870DEC" w:rsidP="00870DEC">
      <w:pPr>
        <w:pStyle w:val="Heading1"/>
      </w:pPr>
      <w:bookmarkStart w:id="5" w:name="_Toc287721093"/>
      <w:r>
        <w:t>UI Design Artifacts</w:t>
      </w:r>
      <w:bookmarkEnd w:id="5"/>
    </w:p>
    <w:p w14:paraId="6903B35E" w14:textId="315B8460" w:rsidR="00870DEC" w:rsidRDefault="00870DEC" w:rsidP="00870DEC">
      <w:pPr>
        <w:pStyle w:val="Heading2"/>
      </w:pPr>
      <w:bookmarkStart w:id="6" w:name="_Toc287721094"/>
      <w:proofErr w:type="spellStart"/>
      <w:r>
        <w:t>Grayscale</w:t>
      </w:r>
      <w:proofErr w:type="spellEnd"/>
      <w:r>
        <w:t xml:space="preserve"> Wireframes</w:t>
      </w:r>
      <w:bookmarkEnd w:id="6"/>
    </w:p>
    <w:p w14:paraId="34552985" w14:textId="77777777" w:rsidR="00C3506D" w:rsidRPr="00C3506D" w:rsidRDefault="00C3506D" w:rsidP="00C3506D"/>
    <w:p w14:paraId="0C3A684A" w14:textId="77777777" w:rsidR="00C24078" w:rsidRDefault="00C24078">
      <w:pPr>
        <w:spacing w:after="0"/>
      </w:pPr>
      <w:r>
        <w:rPr>
          <w:noProof/>
        </w:rPr>
        <w:drawing>
          <wp:inline distT="0" distB="0" distL="0" distR="0" wp14:anchorId="41DBE324" wp14:editId="5A5C2DC5">
            <wp:extent cx="4409016" cy="3410393"/>
            <wp:effectExtent l="25400" t="25400" r="36195" b="19050"/>
            <wp:docPr id="6" name="Picture 6" descr="C:\Users\Christine.cade\Desktop\MEAN_Wirefram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ne.cade\Desktop\MEAN_Wireframes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609" cy="3410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DA1AD" w14:textId="77777777" w:rsidR="00C3506D" w:rsidRDefault="00C3506D">
      <w:pPr>
        <w:spacing w:after="0"/>
      </w:pPr>
    </w:p>
    <w:p w14:paraId="1CED8C24" w14:textId="77777777" w:rsidR="00C24078" w:rsidRDefault="00C24078">
      <w:pPr>
        <w:spacing w:after="0"/>
      </w:pPr>
      <w:r>
        <w:rPr>
          <w:noProof/>
        </w:rPr>
        <w:drawing>
          <wp:inline distT="0" distB="0" distL="0" distR="0" wp14:anchorId="3B8B8A46" wp14:editId="16E78E1D">
            <wp:extent cx="4409428" cy="3410712"/>
            <wp:effectExtent l="25400" t="25400" r="36195" b="18415"/>
            <wp:docPr id="7" name="Picture 7" descr="C:\Users\Christine.cade\Desktop\MEAN_Wireframe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ne.cade\Desktop\MEAN_Wireframes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28" cy="34107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1E911" w14:textId="77777777" w:rsidR="00C24078" w:rsidRDefault="00C24078">
      <w:pPr>
        <w:spacing w:after="0"/>
      </w:pPr>
      <w:r>
        <w:rPr>
          <w:noProof/>
        </w:rPr>
        <w:drawing>
          <wp:inline distT="0" distB="0" distL="0" distR="0" wp14:anchorId="484C4877" wp14:editId="6A38C5EC">
            <wp:extent cx="4409429" cy="3410712"/>
            <wp:effectExtent l="25400" t="25400" r="36195" b="18415"/>
            <wp:docPr id="8" name="Picture 8" descr="C:\Users\Christine.cade\Desktop\MEAN_Wirefram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tine.cade\Desktop\MEAN_Wireframes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29" cy="34107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2CA91" w14:textId="77777777" w:rsidR="00C3506D" w:rsidRDefault="00C3506D">
      <w:pPr>
        <w:spacing w:after="0"/>
      </w:pPr>
    </w:p>
    <w:p w14:paraId="6CED6FA5" w14:textId="77777777" w:rsidR="00C3506D" w:rsidRDefault="00C3506D">
      <w:pPr>
        <w:spacing w:after="0"/>
      </w:pPr>
      <w:r>
        <w:rPr>
          <w:noProof/>
        </w:rPr>
        <w:drawing>
          <wp:inline distT="0" distB="0" distL="0" distR="0" wp14:anchorId="4D2507BA" wp14:editId="71FC3CBB">
            <wp:extent cx="4409429" cy="3410712"/>
            <wp:effectExtent l="25400" t="25400" r="36195" b="18415"/>
            <wp:docPr id="10" name="Picture 10" descr="C:\Users\Christine.cade\Desktop\MEAN_Wirefram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tine.cade\Desktop\MEAN_Wireframes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29" cy="34107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2079A" w14:textId="77777777" w:rsidR="00C3506D" w:rsidRDefault="00C24078">
      <w:pPr>
        <w:spacing w:after="0"/>
      </w:pPr>
      <w:r>
        <w:rPr>
          <w:noProof/>
        </w:rPr>
        <w:drawing>
          <wp:inline distT="0" distB="0" distL="0" distR="0" wp14:anchorId="3A10D52E" wp14:editId="30BAF40B">
            <wp:extent cx="4409429" cy="3410712"/>
            <wp:effectExtent l="25400" t="25400" r="36195" b="18415"/>
            <wp:docPr id="9" name="Picture 9" descr="C:\Users\Christine.cade\Desktop\MEAN_Wirefram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ine.cade\Desktop\MEAN_Wireframes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29" cy="34107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3F8C89" w14:textId="77777777" w:rsidR="00C3506D" w:rsidRDefault="00C3506D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6EBB6C4" w14:textId="4E280473" w:rsidR="00870DEC" w:rsidRDefault="00870DEC" w:rsidP="00870DEC">
      <w:pPr>
        <w:pStyle w:val="Heading1"/>
      </w:pPr>
      <w:bookmarkStart w:id="7" w:name="_Toc287721095"/>
      <w:r>
        <w:t>System Solution Architecture</w:t>
      </w:r>
      <w:bookmarkEnd w:id="7"/>
    </w:p>
    <w:p w14:paraId="19B8D049" w14:textId="77777777" w:rsidR="00870DEC" w:rsidRDefault="00870DEC" w:rsidP="00870DEC"/>
    <w:p w14:paraId="621B4A8C" w14:textId="67EA8B49" w:rsidR="00870DEC" w:rsidRDefault="00870DEC" w:rsidP="00870DEC">
      <w:r w:rsidRPr="00870DEC">
        <w:rPr>
          <w:noProof/>
        </w:rPr>
        <w:drawing>
          <wp:inline distT="0" distB="0" distL="0" distR="0" wp14:anchorId="2BEE5247" wp14:editId="6FED61BD">
            <wp:extent cx="5943600" cy="3343275"/>
            <wp:effectExtent l="25400" t="25400" r="25400" b="349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973F9" w14:textId="77777777" w:rsidR="00C3506D" w:rsidRDefault="00C3506D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8AFB68D" w14:textId="00CB7378" w:rsidR="00C3506D" w:rsidRDefault="00C3506D" w:rsidP="00C3506D">
      <w:pPr>
        <w:pStyle w:val="Heading1"/>
      </w:pPr>
      <w:bookmarkStart w:id="8" w:name="_Toc287721096"/>
      <w:r>
        <w:t>Database Schema</w:t>
      </w:r>
      <w:bookmarkEnd w:id="8"/>
    </w:p>
    <w:p w14:paraId="4869314D" w14:textId="77777777" w:rsidR="00C3506D" w:rsidRDefault="00C3506D" w:rsidP="00C3506D">
      <w:pPr>
        <w:pStyle w:val="Heading2"/>
      </w:pPr>
      <w:bookmarkStart w:id="9" w:name="_Toc287721097"/>
      <w:r w:rsidRPr="00C3506D">
        <w:t>User Profile</w:t>
      </w:r>
      <w:bookmarkEnd w:id="9"/>
    </w:p>
    <w:p w14:paraId="11611694" w14:textId="77777777" w:rsidR="00C3506D" w:rsidRPr="00C3506D" w:rsidRDefault="00C3506D" w:rsidP="00C3506D"/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337"/>
        <w:gridCol w:w="1618"/>
        <w:gridCol w:w="2520"/>
        <w:gridCol w:w="2875"/>
      </w:tblGrid>
      <w:tr w:rsidR="00C3506D" w:rsidRPr="00C3506D" w14:paraId="1128DD90" w14:textId="77777777" w:rsidTr="00C35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6954246" w14:textId="77777777" w:rsidR="00C3506D" w:rsidRPr="00C3506D" w:rsidRDefault="00C3506D" w:rsidP="0072516A">
            <w:pPr>
              <w:pStyle w:val="TableText"/>
            </w:pPr>
            <w:r w:rsidRPr="00C3506D">
              <w:t>Field Name</w:t>
            </w:r>
          </w:p>
        </w:tc>
        <w:tc>
          <w:tcPr>
            <w:tcW w:w="1618" w:type="dxa"/>
          </w:tcPr>
          <w:p w14:paraId="271C2F1A" w14:textId="77777777" w:rsidR="00C3506D" w:rsidRPr="00C3506D" w:rsidRDefault="00C3506D" w:rsidP="0072516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506D">
              <w:t>Type</w:t>
            </w:r>
          </w:p>
        </w:tc>
        <w:tc>
          <w:tcPr>
            <w:tcW w:w="2520" w:type="dxa"/>
          </w:tcPr>
          <w:p w14:paraId="7F47D0B5" w14:textId="77777777" w:rsidR="00C3506D" w:rsidRPr="00C3506D" w:rsidRDefault="00C3506D" w:rsidP="0072516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506D">
              <w:t>Restrictions</w:t>
            </w:r>
          </w:p>
        </w:tc>
        <w:tc>
          <w:tcPr>
            <w:tcW w:w="2875" w:type="dxa"/>
          </w:tcPr>
          <w:p w14:paraId="011EAEE9" w14:textId="77777777" w:rsidR="00C3506D" w:rsidRPr="00C3506D" w:rsidRDefault="00C3506D" w:rsidP="0072516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506D">
              <w:t>Comments</w:t>
            </w:r>
          </w:p>
        </w:tc>
      </w:tr>
      <w:tr w:rsidR="00C3506D" w:rsidRPr="00C3506D" w14:paraId="5BBB540F" w14:textId="77777777" w:rsidTr="00C35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67C8AAA3" w14:textId="77777777" w:rsidR="00C3506D" w:rsidRPr="00C3506D" w:rsidRDefault="00C3506D" w:rsidP="0072516A">
            <w:pPr>
              <w:pStyle w:val="TableText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C3506D">
              <w:rPr>
                <w:b w:val="0"/>
                <w:sz w:val="20"/>
                <w:szCs w:val="20"/>
              </w:rPr>
              <w:t>firstName</w:t>
            </w:r>
            <w:proofErr w:type="spellEnd"/>
            <w:proofErr w:type="gramEnd"/>
          </w:p>
        </w:tc>
        <w:tc>
          <w:tcPr>
            <w:tcW w:w="1618" w:type="dxa"/>
            <w:vAlign w:val="center"/>
          </w:tcPr>
          <w:p w14:paraId="184725F1" w14:textId="77777777" w:rsidR="00C3506D" w:rsidRPr="00C3506D" w:rsidRDefault="00C3506D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String</w:t>
            </w:r>
          </w:p>
        </w:tc>
        <w:tc>
          <w:tcPr>
            <w:tcW w:w="2520" w:type="dxa"/>
            <w:vAlign w:val="center"/>
          </w:tcPr>
          <w:p w14:paraId="7C874DF0" w14:textId="77777777" w:rsidR="00C3506D" w:rsidRPr="00C3506D" w:rsidRDefault="00C3506D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Required</w:t>
            </w:r>
          </w:p>
        </w:tc>
        <w:tc>
          <w:tcPr>
            <w:tcW w:w="2875" w:type="dxa"/>
            <w:vAlign w:val="center"/>
          </w:tcPr>
          <w:p w14:paraId="6DC5E3A6" w14:textId="77777777" w:rsidR="00C3506D" w:rsidRPr="00C3506D" w:rsidRDefault="00C3506D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First Name of User</w:t>
            </w:r>
          </w:p>
        </w:tc>
      </w:tr>
      <w:tr w:rsidR="00C3506D" w:rsidRPr="00C3506D" w14:paraId="5EAC4207" w14:textId="77777777" w:rsidTr="00C350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3C94ADEC" w14:textId="77777777" w:rsidR="00C3506D" w:rsidRPr="00C3506D" w:rsidRDefault="00C3506D" w:rsidP="0072516A">
            <w:pPr>
              <w:pStyle w:val="TableText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C3506D">
              <w:rPr>
                <w:b w:val="0"/>
                <w:sz w:val="20"/>
                <w:szCs w:val="20"/>
              </w:rPr>
              <w:t>middleName</w:t>
            </w:r>
            <w:proofErr w:type="spellEnd"/>
            <w:proofErr w:type="gramEnd"/>
          </w:p>
        </w:tc>
        <w:tc>
          <w:tcPr>
            <w:tcW w:w="1618" w:type="dxa"/>
            <w:vAlign w:val="center"/>
          </w:tcPr>
          <w:p w14:paraId="2EE114D8" w14:textId="77777777" w:rsidR="00C3506D" w:rsidRPr="00C3506D" w:rsidRDefault="00C3506D" w:rsidP="0072516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String</w:t>
            </w:r>
          </w:p>
        </w:tc>
        <w:tc>
          <w:tcPr>
            <w:tcW w:w="2520" w:type="dxa"/>
            <w:vAlign w:val="center"/>
          </w:tcPr>
          <w:p w14:paraId="0BE981B5" w14:textId="77777777" w:rsidR="00C3506D" w:rsidRPr="00C3506D" w:rsidRDefault="00C3506D" w:rsidP="0072516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14:paraId="1821AB10" w14:textId="77777777" w:rsidR="00C3506D" w:rsidRPr="00C3506D" w:rsidRDefault="00C3506D" w:rsidP="0072516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Middle Name of User</w:t>
            </w:r>
          </w:p>
        </w:tc>
      </w:tr>
      <w:tr w:rsidR="00C3506D" w:rsidRPr="00C3506D" w14:paraId="4C5C6359" w14:textId="77777777" w:rsidTr="00C35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116DEFBF" w14:textId="77777777" w:rsidR="00C3506D" w:rsidRPr="00C3506D" w:rsidRDefault="00C3506D" w:rsidP="0072516A">
            <w:pPr>
              <w:pStyle w:val="TableText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C3506D">
              <w:rPr>
                <w:b w:val="0"/>
                <w:sz w:val="20"/>
                <w:szCs w:val="20"/>
              </w:rPr>
              <w:t>lastName</w:t>
            </w:r>
            <w:proofErr w:type="spellEnd"/>
            <w:proofErr w:type="gramEnd"/>
          </w:p>
        </w:tc>
        <w:tc>
          <w:tcPr>
            <w:tcW w:w="1618" w:type="dxa"/>
            <w:vAlign w:val="center"/>
          </w:tcPr>
          <w:p w14:paraId="419326C3" w14:textId="77777777" w:rsidR="00C3506D" w:rsidRPr="00C3506D" w:rsidRDefault="00C3506D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String</w:t>
            </w:r>
          </w:p>
        </w:tc>
        <w:tc>
          <w:tcPr>
            <w:tcW w:w="2520" w:type="dxa"/>
            <w:vAlign w:val="center"/>
          </w:tcPr>
          <w:p w14:paraId="4542DF68" w14:textId="77777777" w:rsidR="00C3506D" w:rsidRPr="00C3506D" w:rsidRDefault="00C3506D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Required</w:t>
            </w:r>
          </w:p>
        </w:tc>
        <w:tc>
          <w:tcPr>
            <w:tcW w:w="2875" w:type="dxa"/>
            <w:vAlign w:val="center"/>
          </w:tcPr>
          <w:p w14:paraId="31816715" w14:textId="77777777" w:rsidR="00C3506D" w:rsidRPr="00C3506D" w:rsidRDefault="00C3506D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Last Name of User</w:t>
            </w:r>
          </w:p>
        </w:tc>
      </w:tr>
      <w:tr w:rsidR="00C3506D" w:rsidRPr="00C3506D" w14:paraId="64B7D1FC" w14:textId="77777777" w:rsidTr="00C350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0F5C3B8E" w14:textId="77777777" w:rsidR="00C3506D" w:rsidRPr="00C3506D" w:rsidRDefault="00C3506D" w:rsidP="0072516A">
            <w:pPr>
              <w:pStyle w:val="TableText"/>
              <w:rPr>
                <w:b w:val="0"/>
                <w:sz w:val="20"/>
                <w:szCs w:val="20"/>
              </w:rPr>
            </w:pPr>
            <w:proofErr w:type="gramStart"/>
            <w:r w:rsidRPr="00C3506D">
              <w:rPr>
                <w:b w:val="0"/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1618" w:type="dxa"/>
            <w:vAlign w:val="center"/>
          </w:tcPr>
          <w:p w14:paraId="6065717A" w14:textId="77777777" w:rsidR="00C3506D" w:rsidRPr="00C3506D" w:rsidRDefault="00C3506D" w:rsidP="0072516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String</w:t>
            </w:r>
          </w:p>
        </w:tc>
        <w:tc>
          <w:tcPr>
            <w:tcW w:w="2520" w:type="dxa"/>
            <w:vAlign w:val="center"/>
          </w:tcPr>
          <w:p w14:paraId="2EBF4CAF" w14:textId="77777777" w:rsidR="00C3506D" w:rsidRPr="00C3506D" w:rsidRDefault="00C3506D" w:rsidP="0072516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3506D">
              <w:rPr>
                <w:sz w:val="20"/>
                <w:szCs w:val="20"/>
              </w:rPr>
              <w:t>Required</w:t>
            </w:r>
            <w:proofErr w:type="gramStart"/>
            <w:r w:rsidRPr="00C3506D">
              <w:rPr>
                <w:sz w:val="20"/>
                <w:szCs w:val="20"/>
              </w:rPr>
              <w:t>,Unique</w:t>
            </w:r>
            <w:proofErr w:type="spellEnd"/>
            <w:proofErr w:type="gramEnd"/>
          </w:p>
        </w:tc>
        <w:tc>
          <w:tcPr>
            <w:tcW w:w="2875" w:type="dxa"/>
            <w:vAlign w:val="center"/>
          </w:tcPr>
          <w:p w14:paraId="7BED969C" w14:textId="77777777" w:rsidR="00C3506D" w:rsidRPr="00C3506D" w:rsidRDefault="00C3506D" w:rsidP="0072516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E-mail serves as Login Id</w:t>
            </w:r>
          </w:p>
        </w:tc>
      </w:tr>
      <w:tr w:rsidR="00C3506D" w:rsidRPr="00C3506D" w14:paraId="3DFA819F" w14:textId="77777777" w:rsidTr="00C35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7AFF9F5D" w14:textId="77777777" w:rsidR="00C3506D" w:rsidRPr="00C3506D" w:rsidRDefault="00C3506D" w:rsidP="0072516A">
            <w:pPr>
              <w:pStyle w:val="TableText"/>
              <w:rPr>
                <w:b w:val="0"/>
                <w:sz w:val="20"/>
                <w:szCs w:val="20"/>
              </w:rPr>
            </w:pPr>
            <w:proofErr w:type="gramStart"/>
            <w:r w:rsidRPr="00C3506D">
              <w:rPr>
                <w:b w:val="0"/>
                <w:sz w:val="20"/>
                <w:szCs w:val="20"/>
              </w:rPr>
              <w:t>password</w:t>
            </w:r>
            <w:proofErr w:type="gramEnd"/>
          </w:p>
        </w:tc>
        <w:tc>
          <w:tcPr>
            <w:tcW w:w="1618" w:type="dxa"/>
            <w:vAlign w:val="center"/>
          </w:tcPr>
          <w:p w14:paraId="3B91A56D" w14:textId="77777777" w:rsidR="00C3506D" w:rsidRPr="00C3506D" w:rsidRDefault="00C3506D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String</w:t>
            </w:r>
          </w:p>
        </w:tc>
        <w:tc>
          <w:tcPr>
            <w:tcW w:w="2520" w:type="dxa"/>
            <w:vAlign w:val="center"/>
          </w:tcPr>
          <w:p w14:paraId="5D841D23" w14:textId="77777777" w:rsidR="00C3506D" w:rsidRPr="00C3506D" w:rsidRDefault="00C3506D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3506D">
              <w:rPr>
                <w:sz w:val="20"/>
                <w:szCs w:val="20"/>
              </w:rPr>
              <w:t>Atleast</w:t>
            </w:r>
            <w:proofErr w:type="spellEnd"/>
            <w:r w:rsidRPr="00C3506D">
              <w:rPr>
                <w:sz w:val="20"/>
                <w:szCs w:val="20"/>
              </w:rPr>
              <w:t xml:space="preserve"> six characters long</w:t>
            </w:r>
          </w:p>
        </w:tc>
        <w:tc>
          <w:tcPr>
            <w:tcW w:w="2875" w:type="dxa"/>
            <w:vAlign w:val="center"/>
          </w:tcPr>
          <w:p w14:paraId="305EC00D" w14:textId="77777777" w:rsidR="00C3506D" w:rsidRPr="00C3506D" w:rsidRDefault="00C3506D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Encrypted</w:t>
            </w:r>
          </w:p>
        </w:tc>
      </w:tr>
      <w:tr w:rsidR="00C3506D" w:rsidRPr="00C3506D" w14:paraId="0D17ADFC" w14:textId="77777777" w:rsidTr="00C350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4E4B94DE" w14:textId="77777777" w:rsidR="00C3506D" w:rsidRPr="00C3506D" w:rsidRDefault="00C3506D" w:rsidP="0072516A">
            <w:pPr>
              <w:pStyle w:val="TableText"/>
              <w:rPr>
                <w:b w:val="0"/>
                <w:sz w:val="20"/>
                <w:szCs w:val="20"/>
              </w:rPr>
            </w:pPr>
            <w:proofErr w:type="gramStart"/>
            <w:r w:rsidRPr="00C3506D">
              <w:rPr>
                <w:b w:val="0"/>
                <w:sz w:val="20"/>
                <w:szCs w:val="20"/>
              </w:rPr>
              <w:t>address</w:t>
            </w:r>
            <w:proofErr w:type="gramEnd"/>
          </w:p>
        </w:tc>
        <w:tc>
          <w:tcPr>
            <w:tcW w:w="1618" w:type="dxa"/>
            <w:vAlign w:val="center"/>
          </w:tcPr>
          <w:p w14:paraId="449AD5E6" w14:textId="77777777" w:rsidR="00C3506D" w:rsidRPr="00C3506D" w:rsidRDefault="00C3506D" w:rsidP="0072516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String</w:t>
            </w:r>
          </w:p>
        </w:tc>
        <w:tc>
          <w:tcPr>
            <w:tcW w:w="2520" w:type="dxa"/>
            <w:vAlign w:val="center"/>
          </w:tcPr>
          <w:p w14:paraId="030CBCD0" w14:textId="77777777" w:rsidR="00C3506D" w:rsidRPr="00C3506D" w:rsidRDefault="00C3506D" w:rsidP="0072516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Required</w:t>
            </w:r>
          </w:p>
        </w:tc>
        <w:tc>
          <w:tcPr>
            <w:tcW w:w="2875" w:type="dxa"/>
            <w:vAlign w:val="center"/>
          </w:tcPr>
          <w:p w14:paraId="1AB42C64" w14:textId="77777777" w:rsidR="00C3506D" w:rsidRPr="00C3506D" w:rsidRDefault="00C3506D" w:rsidP="0072516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Street Address of User</w:t>
            </w:r>
          </w:p>
        </w:tc>
      </w:tr>
      <w:tr w:rsidR="00C3506D" w:rsidRPr="00C3506D" w14:paraId="18ED255D" w14:textId="77777777" w:rsidTr="00C35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607A42C2" w14:textId="77777777" w:rsidR="00C3506D" w:rsidRPr="00C3506D" w:rsidRDefault="00C3506D" w:rsidP="0072516A">
            <w:pPr>
              <w:pStyle w:val="TableText"/>
              <w:rPr>
                <w:b w:val="0"/>
                <w:sz w:val="20"/>
                <w:szCs w:val="20"/>
              </w:rPr>
            </w:pPr>
            <w:proofErr w:type="gramStart"/>
            <w:r w:rsidRPr="00C3506D">
              <w:rPr>
                <w:b w:val="0"/>
                <w:sz w:val="20"/>
                <w:szCs w:val="20"/>
              </w:rPr>
              <w:t>city</w:t>
            </w:r>
            <w:proofErr w:type="gramEnd"/>
          </w:p>
        </w:tc>
        <w:tc>
          <w:tcPr>
            <w:tcW w:w="1618" w:type="dxa"/>
            <w:vAlign w:val="center"/>
          </w:tcPr>
          <w:p w14:paraId="4D5FFEBE" w14:textId="77777777" w:rsidR="00C3506D" w:rsidRPr="00C3506D" w:rsidRDefault="00C3506D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String</w:t>
            </w:r>
          </w:p>
        </w:tc>
        <w:tc>
          <w:tcPr>
            <w:tcW w:w="2520" w:type="dxa"/>
            <w:vAlign w:val="center"/>
          </w:tcPr>
          <w:p w14:paraId="76BC98EF" w14:textId="77777777" w:rsidR="00C3506D" w:rsidRPr="00C3506D" w:rsidRDefault="00C3506D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Required</w:t>
            </w:r>
          </w:p>
        </w:tc>
        <w:tc>
          <w:tcPr>
            <w:tcW w:w="2875" w:type="dxa"/>
            <w:vAlign w:val="center"/>
          </w:tcPr>
          <w:p w14:paraId="3C4407D4" w14:textId="77777777" w:rsidR="00C3506D" w:rsidRPr="00C3506D" w:rsidRDefault="00C3506D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City of User</w:t>
            </w:r>
          </w:p>
        </w:tc>
      </w:tr>
      <w:tr w:rsidR="00C3506D" w:rsidRPr="00C3506D" w14:paraId="318ADA5E" w14:textId="77777777" w:rsidTr="00C350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5CBF0FFD" w14:textId="77777777" w:rsidR="00C3506D" w:rsidRPr="00C3506D" w:rsidRDefault="00C3506D" w:rsidP="0072516A">
            <w:pPr>
              <w:pStyle w:val="TableText"/>
              <w:rPr>
                <w:b w:val="0"/>
                <w:sz w:val="20"/>
                <w:szCs w:val="20"/>
              </w:rPr>
            </w:pPr>
            <w:proofErr w:type="gramStart"/>
            <w:r w:rsidRPr="00C3506D">
              <w:rPr>
                <w:b w:val="0"/>
                <w:sz w:val="20"/>
                <w:szCs w:val="20"/>
              </w:rPr>
              <w:t>state</w:t>
            </w:r>
            <w:proofErr w:type="gramEnd"/>
          </w:p>
        </w:tc>
        <w:tc>
          <w:tcPr>
            <w:tcW w:w="1618" w:type="dxa"/>
            <w:vAlign w:val="center"/>
          </w:tcPr>
          <w:p w14:paraId="28D54763" w14:textId="77777777" w:rsidR="00C3506D" w:rsidRPr="00C3506D" w:rsidRDefault="00C3506D" w:rsidP="0072516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String</w:t>
            </w:r>
          </w:p>
        </w:tc>
        <w:tc>
          <w:tcPr>
            <w:tcW w:w="2520" w:type="dxa"/>
            <w:vAlign w:val="center"/>
          </w:tcPr>
          <w:p w14:paraId="192058B7" w14:textId="77777777" w:rsidR="00C3506D" w:rsidRPr="00C3506D" w:rsidRDefault="00C3506D" w:rsidP="0072516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3506D">
              <w:rPr>
                <w:sz w:val="20"/>
                <w:szCs w:val="20"/>
              </w:rPr>
              <w:t>Required</w:t>
            </w:r>
            <w:proofErr w:type="gramStart"/>
            <w:r w:rsidRPr="00C3506D">
              <w:rPr>
                <w:sz w:val="20"/>
                <w:szCs w:val="20"/>
              </w:rPr>
              <w:t>,Max</w:t>
            </w:r>
            <w:proofErr w:type="spellEnd"/>
            <w:proofErr w:type="gramEnd"/>
            <w:r w:rsidRPr="00C3506D">
              <w:rPr>
                <w:sz w:val="20"/>
                <w:szCs w:val="20"/>
              </w:rPr>
              <w:t xml:space="preserve"> 2 chars</w:t>
            </w:r>
          </w:p>
        </w:tc>
        <w:tc>
          <w:tcPr>
            <w:tcW w:w="2875" w:type="dxa"/>
            <w:vAlign w:val="center"/>
          </w:tcPr>
          <w:p w14:paraId="08F81D5B" w14:textId="77777777" w:rsidR="00C3506D" w:rsidRPr="00C3506D" w:rsidRDefault="00C3506D" w:rsidP="0072516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State of User</w:t>
            </w:r>
          </w:p>
        </w:tc>
      </w:tr>
      <w:tr w:rsidR="00C3506D" w:rsidRPr="00C3506D" w14:paraId="6BA65A29" w14:textId="77777777" w:rsidTr="00C35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36E8055E" w14:textId="77777777" w:rsidR="00C3506D" w:rsidRPr="00C3506D" w:rsidRDefault="00C3506D" w:rsidP="0072516A">
            <w:pPr>
              <w:pStyle w:val="TableText"/>
              <w:rPr>
                <w:b w:val="0"/>
                <w:sz w:val="20"/>
                <w:szCs w:val="20"/>
              </w:rPr>
            </w:pPr>
            <w:proofErr w:type="gramStart"/>
            <w:r w:rsidRPr="00C3506D">
              <w:rPr>
                <w:b w:val="0"/>
                <w:sz w:val="20"/>
                <w:szCs w:val="20"/>
              </w:rPr>
              <w:t>zip</w:t>
            </w:r>
            <w:proofErr w:type="gramEnd"/>
          </w:p>
        </w:tc>
        <w:tc>
          <w:tcPr>
            <w:tcW w:w="1618" w:type="dxa"/>
            <w:vAlign w:val="center"/>
          </w:tcPr>
          <w:p w14:paraId="7E22A9FB" w14:textId="77777777" w:rsidR="00C3506D" w:rsidRPr="00C3506D" w:rsidRDefault="00C3506D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String</w:t>
            </w:r>
          </w:p>
        </w:tc>
        <w:tc>
          <w:tcPr>
            <w:tcW w:w="2520" w:type="dxa"/>
            <w:vAlign w:val="center"/>
          </w:tcPr>
          <w:p w14:paraId="12E0034A" w14:textId="77777777" w:rsidR="00C3506D" w:rsidRPr="00C3506D" w:rsidRDefault="00C3506D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Required</w:t>
            </w:r>
          </w:p>
        </w:tc>
        <w:tc>
          <w:tcPr>
            <w:tcW w:w="2875" w:type="dxa"/>
            <w:vAlign w:val="center"/>
          </w:tcPr>
          <w:p w14:paraId="36EAE029" w14:textId="77777777" w:rsidR="00C3506D" w:rsidRPr="00C3506D" w:rsidRDefault="00C3506D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Zip code of User</w:t>
            </w:r>
          </w:p>
        </w:tc>
      </w:tr>
      <w:tr w:rsidR="00C3506D" w:rsidRPr="00C3506D" w14:paraId="16AA17F7" w14:textId="77777777" w:rsidTr="00C350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67DDCBDB" w14:textId="77777777" w:rsidR="00C3506D" w:rsidRPr="00C3506D" w:rsidRDefault="00C3506D" w:rsidP="0072516A">
            <w:pPr>
              <w:pStyle w:val="TableText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C3506D">
              <w:rPr>
                <w:b w:val="0"/>
                <w:sz w:val="20"/>
                <w:szCs w:val="20"/>
              </w:rPr>
              <w:t>phoneNumber</w:t>
            </w:r>
            <w:proofErr w:type="spellEnd"/>
            <w:proofErr w:type="gramEnd"/>
          </w:p>
        </w:tc>
        <w:tc>
          <w:tcPr>
            <w:tcW w:w="1618" w:type="dxa"/>
            <w:vAlign w:val="center"/>
          </w:tcPr>
          <w:p w14:paraId="42E27F3A" w14:textId="77777777" w:rsidR="00C3506D" w:rsidRPr="00C3506D" w:rsidRDefault="00C3506D" w:rsidP="0072516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Number</w:t>
            </w:r>
          </w:p>
        </w:tc>
        <w:tc>
          <w:tcPr>
            <w:tcW w:w="2520" w:type="dxa"/>
            <w:vAlign w:val="center"/>
          </w:tcPr>
          <w:p w14:paraId="0637B8C7" w14:textId="77777777" w:rsidR="00C3506D" w:rsidRPr="00C3506D" w:rsidRDefault="00C3506D" w:rsidP="0072516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14:paraId="22B86291" w14:textId="77777777" w:rsidR="00C3506D" w:rsidRPr="00C3506D" w:rsidRDefault="00C3506D" w:rsidP="0072516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Phone Number of User</w:t>
            </w:r>
          </w:p>
        </w:tc>
      </w:tr>
    </w:tbl>
    <w:p w14:paraId="657C056C" w14:textId="1FE78F4E" w:rsidR="00C3506D" w:rsidRDefault="00C3506D" w:rsidP="00C3506D">
      <w:pPr>
        <w:pStyle w:val="Heading2"/>
      </w:pPr>
      <w:bookmarkStart w:id="10" w:name="_Toc287721098"/>
      <w:r>
        <w:t>Opportunity</w:t>
      </w:r>
      <w:bookmarkEnd w:id="10"/>
    </w:p>
    <w:p w14:paraId="54ABE7DB" w14:textId="77777777" w:rsidR="00C3506D" w:rsidRPr="00C3506D" w:rsidRDefault="00C3506D" w:rsidP="00C3506D"/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337"/>
        <w:gridCol w:w="1618"/>
        <w:gridCol w:w="2520"/>
        <w:gridCol w:w="2875"/>
      </w:tblGrid>
      <w:tr w:rsidR="00C3506D" w14:paraId="5ED26861" w14:textId="77777777" w:rsidTr="00C35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1E8F725" w14:textId="77777777" w:rsidR="00C3506D" w:rsidRPr="00C3506D" w:rsidRDefault="00C3506D" w:rsidP="0072516A">
            <w:pPr>
              <w:pStyle w:val="TableText"/>
            </w:pPr>
            <w:r w:rsidRPr="00C3506D">
              <w:t>Field Name</w:t>
            </w:r>
          </w:p>
        </w:tc>
        <w:tc>
          <w:tcPr>
            <w:tcW w:w="1618" w:type="dxa"/>
          </w:tcPr>
          <w:p w14:paraId="415E2A65" w14:textId="77777777" w:rsidR="00C3506D" w:rsidRPr="00C3506D" w:rsidRDefault="00C3506D" w:rsidP="0072516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506D">
              <w:t>Type</w:t>
            </w:r>
          </w:p>
        </w:tc>
        <w:tc>
          <w:tcPr>
            <w:tcW w:w="2520" w:type="dxa"/>
          </w:tcPr>
          <w:p w14:paraId="548D4A5E" w14:textId="77777777" w:rsidR="00C3506D" w:rsidRPr="00C3506D" w:rsidRDefault="00C3506D" w:rsidP="0072516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506D">
              <w:t>Restrictions</w:t>
            </w:r>
          </w:p>
        </w:tc>
        <w:tc>
          <w:tcPr>
            <w:tcW w:w="2875" w:type="dxa"/>
          </w:tcPr>
          <w:p w14:paraId="4B6AE4A5" w14:textId="77777777" w:rsidR="00C3506D" w:rsidRPr="00C3506D" w:rsidRDefault="00C3506D" w:rsidP="0072516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506D">
              <w:t>Comments</w:t>
            </w:r>
          </w:p>
        </w:tc>
      </w:tr>
      <w:tr w:rsidR="00C3506D" w14:paraId="3F7F006A" w14:textId="77777777" w:rsidTr="00C35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8FB344B" w14:textId="77777777" w:rsidR="00C3506D" w:rsidRPr="00C3506D" w:rsidRDefault="00C3506D" w:rsidP="0072516A">
            <w:pPr>
              <w:pStyle w:val="TableText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C3506D">
              <w:rPr>
                <w:b w:val="0"/>
                <w:sz w:val="20"/>
                <w:szCs w:val="20"/>
              </w:rPr>
              <w:t>opNumber</w:t>
            </w:r>
            <w:proofErr w:type="spellEnd"/>
            <w:proofErr w:type="gramEnd"/>
          </w:p>
        </w:tc>
        <w:tc>
          <w:tcPr>
            <w:tcW w:w="1618" w:type="dxa"/>
          </w:tcPr>
          <w:p w14:paraId="68120007" w14:textId="77777777" w:rsidR="00C3506D" w:rsidRPr="00C3506D" w:rsidRDefault="00C3506D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String</w:t>
            </w:r>
          </w:p>
        </w:tc>
        <w:tc>
          <w:tcPr>
            <w:tcW w:w="2520" w:type="dxa"/>
          </w:tcPr>
          <w:p w14:paraId="15980422" w14:textId="77777777" w:rsidR="00C3506D" w:rsidRPr="00C3506D" w:rsidRDefault="00C3506D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Required, Unique</w:t>
            </w:r>
          </w:p>
        </w:tc>
        <w:tc>
          <w:tcPr>
            <w:tcW w:w="2875" w:type="dxa"/>
          </w:tcPr>
          <w:p w14:paraId="03E33BEF" w14:textId="77777777" w:rsidR="00C3506D" w:rsidRPr="00C3506D" w:rsidRDefault="00C3506D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Opportunity Number</w:t>
            </w:r>
          </w:p>
        </w:tc>
      </w:tr>
      <w:tr w:rsidR="00C3506D" w14:paraId="49CD7BEB" w14:textId="77777777" w:rsidTr="00C350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63FAC04" w14:textId="77777777" w:rsidR="00C3506D" w:rsidRPr="00C3506D" w:rsidRDefault="00C3506D" w:rsidP="0072516A">
            <w:pPr>
              <w:pStyle w:val="TableText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C3506D">
              <w:rPr>
                <w:b w:val="0"/>
                <w:sz w:val="20"/>
                <w:szCs w:val="20"/>
              </w:rPr>
              <w:t>opTitle</w:t>
            </w:r>
            <w:proofErr w:type="spellEnd"/>
            <w:proofErr w:type="gramEnd"/>
          </w:p>
        </w:tc>
        <w:tc>
          <w:tcPr>
            <w:tcW w:w="1618" w:type="dxa"/>
          </w:tcPr>
          <w:p w14:paraId="53B6D032" w14:textId="77777777" w:rsidR="00C3506D" w:rsidRPr="00C3506D" w:rsidRDefault="00C3506D" w:rsidP="0072516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String</w:t>
            </w:r>
          </w:p>
        </w:tc>
        <w:tc>
          <w:tcPr>
            <w:tcW w:w="2520" w:type="dxa"/>
          </w:tcPr>
          <w:p w14:paraId="275DF797" w14:textId="77777777" w:rsidR="00C3506D" w:rsidRPr="00C3506D" w:rsidRDefault="00C3506D" w:rsidP="0072516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Required</w:t>
            </w:r>
          </w:p>
        </w:tc>
        <w:tc>
          <w:tcPr>
            <w:tcW w:w="2875" w:type="dxa"/>
          </w:tcPr>
          <w:p w14:paraId="5AF02522" w14:textId="77777777" w:rsidR="00C3506D" w:rsidRPr="00C3506D" w:rsidRDefault="00C3506D" w:rsidP="0072516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Opportunity Title</w:t>
            </w:r>
          </w:p>
        </w:tc>
      </w:tr>
      <w:tr w:rsidR="00C3506D" w14:paraId="23BF6E63" w14:textId="77777777" w:rsidTr="00C35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B17B5CB" w14:textId="77777777" w:rsidR="00C3506D" w:rsidRPr="00C3506D" w:rsidRDefault="00C3506D" w:rsidP="0072516A">
            <w:pPr>
              <w:pStyle w:val="TableText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C3506D">
              <w:rPr>
                <w:b w:val="0"/>
                <w:sz w:val="20"/>
                <w:szCs w:val="20"/>
              </w:rPr>
              <w:t>opType</w:t>
            </w:r>
            <w:proofErr w:type="spellEnd"/>
            <w:proofErr w:type="gramEnd"/>
          </w:p>
        </w:tc>
        <w:tc>
          <w:tcPr>
            <w:tcW w:w="1618" w:type="dxa"/>
          </w:tcPr>
          <w:p w14:paraId="07A61B45" w14:textId="77777777" w:rsidR="00C3506D" w:rsidRPr="00C3506D" w:rsidRDefault="00C3506D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String</w:t>
            </w:r>
          </w:p>
        </w:tc>
        <w:tc>
          <w:tcPr>
            <w:tcW w:w="2520" w:type="dxa"/>
          </w:tcPr>
          <w:p w14:paraId="0A70D68C" w14:textId="77777777" w:rsidR="00C3506D" w:rsidRPr="00C3506D" w:rsidRDefault="00C3506D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Required</w:t>
            </w:r>
          </w:p>
        </w:tc>
        <w:tc>
          <w:tcPr>
            <w:tcW w:w="2875" w:type="dxa"/>
          </w:tcPr>
          <w:p w14:paraId="25E38058" w14:textId="77777777" w:rsidR="00C3506D" w:rsidRPr="00C3506D" w:rsidRDefault="00C3506D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Opportunity Type</w:t>
            </w:r>
          </w:p>
        </w:tc>
      </w:tr>
      <w:tr w:rsidR="00C3506D" w14:paraId="59D3022B" w14:textId="77777777" w:rsidTr="00C350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1FA8B35" w14:textId="77777777" w:rsidR="00C3506D" w:rsidRPr="00C3506D" w:rsidRDefault="00C3506D" w:rsidP="0072516A">
            <w:pPr>
              <w:pStyle w:val="TableText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C3506D">
              <w:rPr>
                <w:b w:val="0"/>
                <w:sz w:val="20"/>
                <w:szCs w:val="20"/>
              </w:rPr>
              <w:t>opDesc</w:t>
            </w:r>
            <w:proofErr w:type="spellEnd"/>
            <w:proofErr w:type="gramEnd"/>
          </w:p>
        </w:tc>
        <w:tc>
          <w:tcPr>
            <w:tcW w:w="1618" w:type="dxa"/>
          </w:tcPr>
          <w:p w14:paraId="03BB2F6C" w14:textId="77777777" w:rsidR="00C3506D" w:rsidRPr="00C3506D" w:rsidRDefault="00C3506D" w:rsidP="0072516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String</w:t>
            </w:r>
          </w:p>
        </w:tc>
        <w:tc>
          <w:tcPr>
            <w:tcW w:w="2520" w:type="dxa"/>
          </w:tcPr>
          <w:p w14:paraId="3F16FA6F" w14:textId="77777777" w:rsidR="00C3506D" w:rsidRPr="00C3506D" w:rsidRDefault="00C3506D" w:rsidP="0072516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Required</w:t>
            </w:r>
          </w:p>
        </w:tc>
        <w:tc>
          <w:tcPr>
            <w:tcW w:w="2875" w:type="dxa"/>
          </w:tcPr>
          <w:p w14:paraId="6F9247A2" w14:textId="77777777" w:rsidR="00C3506D" w:rsidRPr="00C3506D" w:rsidRDefault="00C3506D" w:rsidP="0072516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Opportunity Description</w:t>
            </w:r>
          </w:p>
        </w:tc>
      </w:tr>
      <w:tr w:rsidR="00C3506D" w14:paraId="6C7B632B" w14:textId="77777777" w:rsidTr="00C35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F071041" w14:textId="77777777" w:rsidR="00C3506D" w:rsidRPr="00C3506D" w:rsidRDefault="00C3506D" w:rsidP="0072516A">
            <w:pPr>
              <w:pStyle w:val="TableText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C3506D">
              <w:rPr>
                <w:b w:val="0"/>
                <w:sz w:val="20"/>
                <w:szCs w:val="20"/>
              </w:rPr>
              <w:t>setAside</w:t>
            </w:r>
            <w:proofErr w:type="spellEnd"/>
            <w:proofErr w:type="gramEnd"/>
          </w:p>
        </w:tc>
        <w:tc>
          <w:tcPr>
            <w:tcW w:w="1618" w:type="dxa"/>
          </w:tcPr>
          <w:p w14:paraId="1D073EEB" w14:textId="77777777" w:rsidR="00C3506D" w:rsidRPr="00C3506D" w:rsidRDefault="00C3506D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String</w:t>
            </w:r>
          </w:p>
        </w:tc>
        <w:tc>
          <w:tcPr>
            <w:tcW w:w="2520" w:type="dxa"/>
          </w:tcPr>
          <w:p w14:paraId="3A0584C7" w14:textId="77777777" w:rsidR="00C3506D" w:rsidRPr="00C3506D" w:rsidRDefault="00C3506D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00C3A41B" w14:textId="77777777" w:rsidR="00C3506D" w:rsidRPr="00C3506D" w:rsidRDefault="00C3506D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Set Aside</w:t>
            </w:r>
          </w:p>
        </w:tc>
      </w:tr>
      <w:tr w:rsidR="00C3506D" w14:paraId="71ED12B7" w14:textId="77777777" w:rsidTr="00C350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4984DC6" w14:textId="77777777" w:rsidR="00C3506D" w:rsidRPr="00C3506D" w:rsidRDefault="00C3506D" w:rsidP="0072516A">
            <w:pPr>
              <w:pStyle w:val="TableText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C3506D">
              <w:rPr>
                <w:b w:val="0"/>
                <w:sz w:val="20"/>
                <w:szCs w:val="20"/>
              </w:rPr>
              <w:t>opStatus</w:t>
            </w:r>
            <w:proofErr w:type="spellEnd"/>
            <w:proofErr w:type="gramEnd"/>
          </w:p>
        </w:tc>
        <w:tc>
          <w:tcPr>
            <w:tcW w:w="1618" w:type="dxa"/>
          </w:tcPr>
          <w:p w14:paraId="71EC928C" w14:textId="77777777" w:rsidR="00C3506D" w:rsidRPr="00C3506D" w:rsidRDefault="00C3506D" w:rsidP="0072516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String</w:t>
            </w:r>
          </w:p>
        </w:tc>
        <w:tc>
          <w:tcPr>
            <w:tcW w:w="2520" w:type="dxa"/>
          </w:tcPr>
          <w:p w14:paraId="1BBEFB19" w14:textId="77777777" w:rsidR="00C3506D" w:rsidRPr="00C3506D" w:rsidRDefault="00C3506D" w:rsidP="0072516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Required</w:t>
            </w:r>
          </w:p>
        </w:tc>
        <w:tc>
          <w:tcPr>
            <w:tcW w:w="2875" w:type="dxa"/>
          </w:tcPr>
          <w:p w14:paraId="08B3B9D7" w14:textId="77777777" w:rsidR="00C3506D" w:rsidRPr="00C3506D" w:rsidRDefault="00C3506D" w:rsidP="0072516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Opportunity Status</w:t>
            </w:r>
          </w:p>
        </w:tc>
      </w:tr>
      <w:tr w:rsidR="00C3506D" w14:paraId="257C8176" w14:textId="77777777" w:rsidTr="00C35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F3FDBA" w14:textId="77777777" w:rsidR="00C3506D" w:rsidRPr="00C3506D" w:rsidRDefault="00C3506D" w:rsidP="0072516A">
            <w:pPr>
              <w:pStyle w:val="TableText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C3506D">
              <w:rPr>
                <w:b w:val="0"/>
                <w:sz w:val="20"/>
                <w:szCs w:val="20"/>
              </w:rPr>
              <w:t>publishedDt</w:t>
            </w:r>
            <w:proofErr w:type="spellEnd"/>
            <w:proofErr w:type="gramEnd"/>
          </w:p>
        </w:tc>
        <w:tc>
          <w:tcPr>
            <w:tcW w:w="1618" w:type="dxa"/>
          </w:tcPr>
          <w:p w14:paraId="61599D2A" w14:textId="77777777" w:rsidR="00C3506D" w:rsidRPr="00C3506D" w:rsidRDefault="00C3506D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Date</w:t>
            </w:r>
          </w:p>
        </w:tc>
        <w:tc>
          <w:tcPr>
            <w:tcW w:w="2520" w:type="dxa"/>
          </w:tcPr>
          <w:p w14:paraId="45EF30DF" w14:textId="77777777" w:rsidR="00C3506D" w:rsidRPr="00C3506D" w:rsidRDefault="00C3506D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0432A1F9" w14:textId="77777777" w:rsidR="00C3506D" w:rsidRPr="00C3506D" w:rsidRDefault="00C3506D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Published Date</w:t>
            </w:r>
          </w:p>
        </w:tc>
      </w:tr>
      <w:tr w:rsidR="00C3506D" w14:paraId="4C8CAA9C" w14:textId="77777777" w:rsidTr="00C350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7F4198" w14:textId="77777777" w:rsidR="00C3506D" w:rsidRPr="00C3506D" w:rsidRDefault="00C3506D" w:rsidP="0072516A">
            <w:pPr>
              <w:pStyle w:val="TableText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C3506D">
              <w:rPr>
                <w:b w:val="0"/>
                <w:sz w:val="20"/>
                <w:szCs w:val="20"/>
              </w:rPr>
              <w:t>respDueDt</w:t>
            </w:r>
            <w:proofErr w:type="spellEnd"/>
            <w:proofErr w:type="gramEnd"/>
          </w:p>
        </w:tc>
        <w:tc>
          <w:tcPr>
            <w:tcW w:w="1618" w:type="dxa"/>
          </w:tcPr>
          <w:p w14:paraId="110420C4" w14:textId="77777777" w:rsidR="00C3506D" w:rsidRPr="00C3506D" w:rsidRDefault="00C3506D" w:rsidP="0072516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Date</w:t>
            </w:r>
          </w:p>
        </w:tc>
        <w:tc>
          <w:tcPr>
            <w:tcW w:w="2520" w:type="dxa"/>
          </w:tcPr>
          <w:p w14:paraId="6669A9AF" w14:textId="77777777" w:rsidR="00C3506D" w:rsidRPr="00C3506D" w:rsidRDefault="00C3506D" w:rsidP="0072516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7E9F9E66" w14:textId="77777777" w:rsidR="00C3506D" w:rsidRPr="00C3506D" w:rsidRDefault="00C3506D" w:rsidP="0072516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State of User</w:t>
            </w:r>
          </w:p>
        </w:tc>
      </w:tr>
      <w:tr w:rsidR="00C3506D" w14:paraId="6B07506C" w14:textId="77777777" w:rsidTr="00C35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7A10BE" w14:textId="77777777" w:rsidR="00C3506D" w:rsidRPr="00C3506D" w:rsidRDefault="00C3506D" w:rsidP="0072516A">
            <w:pPr>
              <w:pStyle w:val="TableText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C3506D">
              <w:rPr>
                <w:b w:val="0"/>
                <w:sz w:val="20"/>
                <w:szCs w:val="20"/>
              </w:rPr>
              <w:t>createdBy</w:t>
            </w:r>
            <w:proofErr w:type="spellEnd"/>
            <w:proofErr w:type="gramEnd"/>
          </w:p>
        </w:tc>
        <w:tc>
          <w:tcPr>
            <w:tcW w:w="1618" w:type="dxa"/>
          </w:tcPr>
          <w:p w14:paraId="24E11C58" w14:textId="77777777" w:rsidR="00C3506D" w:rsidRPr="00C3506D" w:rsidRDefault="00C3506D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String</w:t>
            </w:r>
          </w:p>
        </w:tc>
        <w:tc>
          <w:tcPr>
            <w:tcW w:w="2520" w:type="dxa"/>
          </w:tcPr>
          <w:p w14:paraId="6B093535" w14:textId="77777777" w:rsidR="00C3506D" w:rsidRPr="00C3506D" w:rsidRDefault="00C3506D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Required</w:t>
            </w:r>
          </w:p>
        </w:tc>
        <w:tc>
          <w:tcPr>
            <w:tcW w:w="2875" w:type="dxa"/>
          </w:tcPr>
          <w:p w14:paraId="5B4B18E8" w14:textId="77777777" w:rsidR="00C3506D" w:rsidRPr="00C3506D" w:rsidRDefault="00C3506D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Created by</w:t>
            </w:r>
          </w:p>
        </w:tc>
      </w:tr>
      <w:tr w:rsidR="00C3506D" w14:paraId="46B43738" w14:textId="77777777" w:rsidTr="00C350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2A53EC4" w14:textId="77777777" w:rsidR="00C3506D" w:rsidRPr="00C3506D" w:rsidRDefault="00C3506D" w:rsidP="0072516A">
            <w:pPr>
              <w:pStyle w:val="TableText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C3506D">
              <w:rPr>
                <w:b w:val="0"/>
                <w:sz w:val="20"/>
                <w:szCs w:val="20"/>
              </w:rPr>
              <w:t>createdDt</w:t>
            </w:r>
            <w:proofErr w:type="spellEnd"/>
            <w:proofErr w:type="gramEnd"/>
          </w:p>
        </w:tc>
        <w:tc>
          <w:tcPr>
            <w:tcW w:w="1618" w:type="dxa"/>
          </w:tcPr>
          <w:p w14:paraId="68659EAC" w14:textId="77777777" w:rsidR="00C3506D" w:rsidRPr="00C3506D" w:rsidRDefault="00C3506D" w:rsidP="0072516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Date</w:t>
            </w:r>
          </w:p>
        </w:tc>
        <w:tc>
          <w:tcPr>
            <w:tcW w:w="2520" w:type="dxa"/>
          </w:tcPr>
          <w:p w14:paraId="1D85128A" w14:textId="77777777" w:rsidR="00C3506D" w:rsidRPr="00C3506D" w:rsidRDefault="00C3506D" w:rsidP="0072516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Required</w:t>
            </w:r>
          </w:p>
        </w:tc>
        <w:tc>
          <w:tcPr>
            <w:tcW w:w="2875" w:type="dxa"/>
          </w:tcPr>
          <w:p w14:paraId="1524FABF" w14:textId="77777777" w:rsidR="00C3506D" w:rsidRPr="00C3506D" w:rsidRDefault="00C3506D" w:rsidP="0072516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Created Date</w:t>
            </w:r>
          </w:p>
        </w:tc>
      </w:tr>
      <w:tr w:rsidR="00C3506D" w14:paraId="124869AF" w14:textId="77777777" w:rsidTr="00C35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AB74447" w14:textId="77777777" w:rsidR="00C3506D" w:rsidRPr="00C3506D" w:rsidRDefault="00C3506D" w:rsidP="0072516A">
            <w:pPr>
              <w:pStyle w:val="TableText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C3506D">
              <w:rPr>
                <w:b w:val="0"/>
                <w:sz w:val="20"/>
                <w:szCs w:val="20"/>
              </w:rPr>
              <w:t>modifiedBy</w:t>
            </w:r>
            <w:proofErr w:type="spellEnd"/>
            <w:proofErr w:type="gramEnd"/>
          </w:p>
        </w:tc>
        <w:tc>
          <w:tcPr>
            <w:tcW w:w="1618" w:type="dxa"/>
          </w:tcPr>
          <w:p w14:paraId="33C2FE9B" w14:textId="77777777" w:rsidR="00C3506D" w:rsidRPr="00C3506D" w:rsidRDefault="00C3506D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String</w:t>
            </w:r>
          </w:p>
        </w:tc>
        <w:tc>
          <w:tcPr>
            <w:tcW w:w="2520" w:type="dxa"/>
          </w:tcPr>
          <w:p w14:paraId="5AAE5D98" w14:textId="77777777" w:rsidR="00C3506D" w:rsidRPr="00C3506D" w:rsidRDefault="00C3506D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6E496F86" w14:textId="77777777" w:rsidR="00C3506D" w:rsidRPr="00C3506D" w:rsidRDefault="00C3506D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Modified by</w:t>
            </w:r>
          </w:p>
        </w:tc>
      </w:tr>
      <w:tr w:rsidR="00C3506D" w14:paraId="210E0A23" w14:textId="77777777" w:rsidTr="00C350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F0B17BE" w14:textId="77777777" w:rsidR="00C3506D" w:rsidRPr="00C3506D" w:rsidRDefault="00C3506D" w:rsidP="0072516A">
            <w:pPr>
              <w:pStyle w:val="TableText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C3506D">
              <w:rPr>
                <w:b w:val="0"/>
                <w:sz w:val="20"/>
                <w:szCs w:val="20"/>
              </w:rPr>
              <w:t>modifiedDt</w:t>
            </w:r>
            <w:proofErr w:type="spellEnd"/>
            <w:proofErr w:type="gramEnd"/>
          </w:p>
        </w:tc>
        <w:tc>
          <w:tcPr>
            <w:tcW w:w="1618" w:type="dxa"/>
          </w:tcPr>
          <w:p w14:paraId="679AC490" w14:textId="77777777" w:rsidR="00C3506D" w:rsidRPr="00C3506D" w:rsidRDefault="00C3506D" w:rsidP="0072516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Date</w:t>
            </w:r>
          </w:p>
        </w:tc>
        <w:tc>
          <w:tcPr>
            <w:tcW w:w="2520" w:type="dxa"/>
          </w:tcPr>
          <w:p w14:paraId="3773C1EC" w14:textId="77777777" w:rsidR="00C3506D" w:rsidRPr="00C3506D" w:rsidRDefault="00C3506D" w:rsidP="0072516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6EE34D01" w14:textId="77777777" w:rsidR="00C3506D" w:rsidRPr="00C3506D" w:rsidRDefault="00C3506D" w:rsidP="0072516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Modified Date</w:t>
            </w:r>
          </w:p>
        </w:tc>
      </w:tr>
      <w:tr w:rsidR="00C3506D" w14:paraId="408DC25F" w14:textId="77777777" w:rsidTr="00C35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2A7B469" w14:textId="77777777" w:rsidR="00C3506D" w:rsidRPr="00C3506D" w:rsidRDefault="00C3506D" w:rsidP="0072516A">
            <w:pPr>
              <w:pStyle w:val="TableText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C3506D">
              <w:rPr>
                <w:b w:val="0"/>
                <w:sz w:val="20"/>
                <w:szCs w:val="20"/>
              </w:rPr>
              <w:t>perfPlace</w:t>
            </w:r>
            <w:proofErr w:type="spellEnd"/>
            <w:proofErr w:type="gramEnd"/>
          </w:p>
        </w:tc>
        <w:tc>
          <w:tcPr>
            <w:tcW w:w="1618" w:type="dxa"/>
          </w:tcPr>
          <w:p w14:paraId="66C0F5DC" w14:textId="77777777" w:rsidR="00C3506D" w:rsidRPr="00C3506D" w:rsidRDefault="00C3506D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String</w:t>
            </w:r>
          </w:p>
        </w:tc>
        <w:tc>
          <w:tcPr>
            <w:tcW w:w="2520" w:type="dxa"/>
          </w:tcPr>
          <w:p w14:paraId="13A4F156" w14:textId="77777777" w:rsidR="00C3506D" w:rsidRPr="00C3506D" w:rsidRDefault="00C3506D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39CB1FBF" w14:textId="77777777" w:rsidR="00C3506D" w:rsidRPr="00C3506D" w:rsidRDefault="00C3506D" w:rsidP="00725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Place of Performance</w:t>
            </w:r>
          </w:p>
        </w:tc>
      </w:tr>
      <w:tr w:rsidR="00C3506D" w14:paraId="10FB3D08" w14:textId="77777777" w:rsidTr="00C350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9668424" w14:textId="77777777" w:rsidR="00C3506D" w:rsidRPr="00C3506D" w:rsidRDefault="00C3506D" w:rsidP="0072516A">
            <w:pPr>
              <w:pStyle w:val="TableText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C3506D">
              <w:rPr>
                <w:b w:val="0"/>
                <w:sz w:val="20"/>
                <w:szCs w:val="20"/>
              </w:rPr>
              <w:t>primaryContact</w:t>
            </w:r>
            <w:proofErr w:type="spellEnd"/>
            <w:proofErr w:type="gramEnd"/>
          </w:p>
        </w:tc>
        <w:tc>
          <w:tcPr>
            <w:tcW w:w="1618" w:type="dxa"/>
          </w:tcPr>
          <w:p w14:paraId="0CE81373" w14:textId="77777777" w:rsidR="00C3506D" w:rsidRPr="00C3506D" w:rsidRDefault="00C3506D" w:rsidP="0072516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String</w:t>
            </w:r>
          </w:p>
        </w:tc>
        <w:tc>
          <w:tcPr>
            <w:tcW w:w="2520" w:type="dxa"/>
          </w:tcPr>
          <w:p w14:paraId="3E3EE95C" w14:textId="77777777" w:rsidR="00C3506D" w:rsidRPr="00C3506D" w:rsidRDefault="00C3506D" w:rsidP="0072516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Required</w:t>
            </w:r>
          </w:p>
        </w:tc>
        <w:tc>
          <w:tcPr>
            <w:tcW w:w="2875" w:type="dxa"/>
          </w:tcPr>
          <w:p w14:paraId="0E8B4C4F" w14:textId="77777777" w:rsidR="00C3506D" w:rsidRPr="00C3506D" w:rsidRDefault="00C3506D" w:rsidP="0072516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3506D">
              <w:rPr>
                <w:sz w:val="20"/>
                <w:szCs w:val="20"/>
              </w:rPr>
              <w:t>Primary Point of Contact</w:t>
            </w:r>
          </w:p>
        </w:tc>
      </w:tr>
    </w:tbl>
    <w:p w14:paraId="4A901176" w14:textId="77777777" w:rsidR="00C3506D" w:rsidRPr="00C3506D" w:rsidRDefault="00C3506D" w:rsidP="00C3506D"/>
    <w:sectPr w:rsidR="00C3506D" w:rsidRPr="00C3506D" w:rsidSect="004860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F74FC"/>
    <w:multiLevelType w:val="hybridMultilevel"/>
    <w:tmpl w:val="7AF47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19F"/>
    <w:rsid w:val="00115C03"/>
    <w:rsid w:val="0034019F"/>
    <w:rsid w:val="00486040"/>
    <w:rsid w:val="006F0D39"/>
    <w:rsid w:val="0072516A"/>
    <w:rsid w:val="00870DEC"/>
    <w:rsid w:val="00922FFD"/>
    <w:rsid w:val="00AE790C"/>
    <w:rsid w:val="00C24078"/>
    <w:rsid w:val="00C3506D"/>
    <w:rsid w:val="00DC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EFA7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19F"/>
    <w:pPr>
      <w:spacing w:after="120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06D"/>
    <w:pPr>
      <w:keepNext/>
      <w:keepLines/>
      <w:spacing w:before="16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TextCharChar">
    <w:name w:val="Table Text Char Char"/>
    <w:link w:val="TableText"/>
    <w:locked/>
    <w:rsid w:val="0034019F"/>
  </w:style>
  <w:style w:type="paragraph" w:customStyle="1" w:styleId="TableText">
    <w:name w:val="Table Text"/>
    <w:basedOn w:val="Normal"/>
    <w:link w:val="TableTextCharChar"/>
    <w:qFormat/>
    <w:rsid w:val="0034019F"/>
    <w:pPr>
      <w:spacing w:before="60" w:after="60"/>
    </w:pPr>
    <w:rPr>
      <w:rFonts w:asciiTheme="minorHAnsi" w:eastAsiaTheme="minorEastAsia" w:hAnsiTheme="minorHAnsi" w:cstheme="minorBidi"/>
      <w:szCs w:val="24"/>
    </w:rPr>
  </w:style>
  <w:style w:type="paragraph" w:customStyle="1" w:styleId="TableText1">
    <w:name w:val="Table Text 1"/>
    <w:basedOn w:val="TableText"/>
    <w:qFormat/>
    <w:rsid w:val="0034019F"/>
  </w:style>
  <w:style w:type="paragraph" w:customStyle="1" w:styleId="TableHead">
    <w:name w:val="Table Head"/>
    <w:basedOn w:val="Normal"/>
    <w:rsid w:val="0034019F"/>
    <w:pPr>
      <w:spacing w:before="120"/>
      <w:jc w:val="center"/>
    </w:pPr>
    <w:rPr>
      <w:rFonts w:eastAsia="Calibri"/>
      <w:b/>
      <w:bCs/>
      <w:color w:val="FFFFFF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19F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19F"/>
    <w:rPr>
      <w:rFonts w:ascii="Helvetica" w:eastAsia="Times New Roman" w:hAnsi="Helvetica" w:cs="Times New Roman"/>
      <w:sz w:val="18"/>
      <w:szCs w:val="18"/>
    </w:rPr>
  </w:style>
  <w:style w:type="table" w:customStyle="1" w:styleId="GridTable4Accent1">
    <w:name w:val="Grid Table 4 Accent 1"/>
    <w:basedOn w:val="TableNormal"/>
    <w:uiPriority w:val="49"/>
    <w:rsid w:val="00DC636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70D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50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506D"/>
    <w:rPr>
      <w:rFonts w:asciiTheme="majorHAnsi" w:eastAsiaTheme="majorEastAsia" w:hAnsiTheme="majorHAnsi" w:cstheme="majorBidi"/>
      <w:b/>
      <w:bCs/>
      <w:color w:val="5B9BD5" w:themeColor="accent1"/>
      <w:szCs w:val="20"/>
    </w:rPr>
  </w:style>
  <w:style w:type="table" w:styleId="TableGrid">
    <w:name w:val="Table Grid"/>
    <w:basedOn w:val="TableNormal"/>
    <w:uiPriority w:val="39"/>
    <w:rsid w:val="00C3506D"/>
    <w:rPr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C3506D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C3506D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2516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2516A"/>
    <w:pPr>
      <w:spacing w:before="120" w:after="0"/>
    </w:pPr>
    <w:rPr>
      <w:rFonts w:asciiTheme="majorHAnsi" w:hAnsiTheme="majorHAnsi"/>
      <w:b/>
      <w:color w:val="548DD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2516A"/>
    <w:pPr>
      <w:spacing w:after="0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2516A"/>
    <w:pPr>
      <w:spacing w:after="0"/>
      <w:ind w:left="24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2516A"/>
    <w:pPr>
      <w:pBdr>
        <w:between w:val="double" w:sz="6" w:space="0" w:color="auto"/>
      </w:pBdr>
      <w:spacing w:after="0"/>
      <w:ind w:left="48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2516A"/>
    <w:pPr>
      <w:pBdr>
        <w:between w:val="double" w:sz="6" w:space="0" w:color="auto"/>
      </w:pBdr>
      <w:spacing w:after="0"/>
      <w:ind w:left="7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2516A"/>
    <w:pPr>
      <w:pBdr>
        <w:between w:val="double" w:sz="6" w:space="0" w:color="auto"/>
      </w:pBdr>
      <w:spacing w:after="0"/>
      <w:ind w:left="96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2516A"/>
    <w:pPr>
      <w:pBdr>
        <w:between w:val="double" w:sz="6" w:space="0" w:color="auto"/>
      </w:pBdr>
      <w:spacing w:after="0"/>
      <w:ind w:left="120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2516A"/>
    <w:pPr>
      <w:pBdr>
        <w:between w:val="double" w:sz="6" w:space="0" w:color="auto"/>
      </w:pBdr>
      <w:spacing w:after="0"/>
      <w:ind w:left="14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2516A"/>
    <w:pPr>
      <w:pBdr>
        <w:between w:val="double" w:sz="6" w:space="0" w:color="auto"/>
      </w:pBdr>
      <w:spacing w:after="0"/>
      <w:ind w:left="1680"/>
    </w:pPr>
    <w:rPr>
      <w:rFonts w:asciiTheme="minorHAnsi" w:hAnsiTheme="minorHAns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5C0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5C0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19F"/>
    <w:pPr>
      <w:spacing w:after="120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06D"/>
    <w:pPr>
      <w:keepNext/>
      <w:keepLines/>
      <w:spacing w:before="16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TextCharChar">
    <w:name w:val="Table Text Char Char"/>
    <w:link w:val="TableText"/>
    <w:locked/>
    <w:rsid w:val="0034019F"/>
  </w:style>
  <w:style w:type="paragraph" w:customStyle="1" w:styleId="TableText">
    <w:name w:val="Table Text"/>
    <w:basedOn w:val="Normal"/>
    <w:link w:val="TableTextCharChar"/>
    <w:qFormat/>
    <w:rsid w:val="0034019F"/>
    <w:pPr>
      <w:spacing w:before="60" w:after="60"/>
    </w:pPr>
    <w:rPr>
      <w:rFonts w:asciiTheme="minorHAnsi" w:eastAsiaTheme="minorEastAsia" w:hAnsiTheme="minorHAnsi" w:cstheme="minorBidi"/>
      <w:szCs w:val="24"/>
    </w:rPr>
  </w:style>
  <w:style w:type="paragraph" w:customStyle="1" w:styleId="TableText1">
    <w:name w:val="Table Text 1"/>
    <w:basedOn w:val="TableText"/>
    <w:qFormat/>
    <w:rsid w:val="0034019F"/>
  </w:style>
  <w:style w:type="paragraph" w:customStyle="1" w:styleId="TableHead">
    <w:name w:val="Table Head"/>
    <w:basedOn w:val="Normal"/>
    <w:rsid w:val="0034019F"/>
    <w:pPr>
      <w:spacing w:before="120"/>
      <w:jc w:val="center"/>
    </w:pPr>
    <w:rPr>
      <w:rFonts w:eastAsia="Calibri"/>
      <w:b/>
      <w:bCs/>
      <w:color w:val="FFFFFF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19F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19F"/>
    <w:rPr>
      <w:rFonts w:ascii="Helvetica" w:eastAsia="Times New Roman" w:hAnsi="Helvetica" w:cs="Times New Roman"/>
      <w:sz w:val="18"/>
      <w:szCs w:val="18"/>
    </w:rPr>
  </w:style>
  <w:style w:type="table" w:customStyle="1" w:styleId="GridTable4Accent1">
    <w:name w:val="Grid Table 4 Accent 1"/>
    <w:basedOn w:val="TableNormal"/>
    <w:uiPriority w:val="49"/>
    <w:rsid w:val="00DC636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70D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50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506D"/>
    <w:rPr>
      <w:rFonts w:asciiTheme="majorHAnsi" w:eastAsiaTheme="majorEastAsia" w:hAnsiTheme="majorHAnsi" w:cstheme="majorBidi"/>
      <w:b/>
      <w:bCs/>
      <w:color w:val="5B9BD5" w:themeColor="accent1"/>
      <w:szCs w:val="20"/>
    </w:rPr>
  </w:style>
  <w:style w:type="table" w:styleId="TableGrid">
    <w:name w:val="Table Grid"/>
    <w:basedOn w:val="TableNormal"/>
    <w:uiPriority w:val="39"/>
    <w:rsid w:val="00C3506D"/>
    <w:rPr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C3506D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C3506D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2516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2516A"/>
    <w:pPr>
      <w:spacing w:before="120" w:after="0"/>
    </w:pPr>
    <w:rPr>
      <w:rFonts w:asciiTheme="majorHAnsi" w:hAnsiTheme="majorHAnsi"/>
      <w:b/>
      <w:color w:val="548DD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2516A"/>
    <w:pPr>
      <w:spacing w:after="0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2516A"/>
    <w:pPr>
      <w:spacing w:after="0"/>
      <w:ind w:left="24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2516A"/>
    <w:pPr>
      <w:pBdr>
        <w:between w:val="double" w:sz="6" w:space="0" w:color="auto"/>
      </w:pBdr>
      <w:spacing w:after="0"/>
      <w:ind w:left="48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2516A"/>
    <w:pPr>
      <w:pBdr>
        <w:between w:val="double" w:sz="6" w:space="0" w:color="auto"/>
      </w:pBdr>
      <w:spacing w:after="0"/>
      <w:ind w:left="7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2516A"/>
    <w:pPr>
      <w:pBdr>
        <w:between w:val="double" w:sz="6" w:space="0" w:color="auto"/>
      </w:pBdr>
      <w:spacing w:after="0"/>
      <w:ind w:left="96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2516A"/>
    <w:pPr>
      <w:pBdr>
        <w:between w:val="double" w:sz="6" w:space="0" w:color="auto"/>
      </w:pBdr>
      <w:spacing w:after="0"/>
      <w:ind w:left="120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2516A"/>
    <w:pPr>
      <w:pBdr>
        <w:between w:val="double" w:sz="6" w:space="0" w:color="auto"/>
      </w:pBdr>
      <w:spacing w:after="0"/>
      <w:ind w:left="14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2516A"/>
    <w:pPr>
      <w:pBdr>
        <w:between w:val="double" w:sz="6" w:space="0" w:color="auto"/>
      </w:pBdr>
      <w:spacing w:after="0"/>
      <w:ind w:left="1680"/>
    </w:pPr>
    <w:rPr>
      <w:rFonts w:asciiTheme="minorHAnsi" w:hAnsiTheme="minorHAns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5C0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5C0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pdf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df"/><Relationship Id="rId8" Type="http://schemas.openxmlformats.org/officeDocument/2006/relationships/image" Target="media/image2.pdf"/><Relationship Id="rId9" Type="http://schemas.openxmlformats.org/officeDocument/2006/relationships/image" Target="media/image3.pdf"/><Relationship Id="rId10" Type="http://schemas.openxmlformats.org/officeDocument/2006/relationships/image" Target="media/image4.pd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34"/>
    <w:rsid w:val="0015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6E68D5130F434B93193F8CC087B4BE">
    <w:name w:val="0B6E68D5130F434B93193F8CC087B4BE"/>
    <w:rsid w:val="00151334"/>
  </w:style>
  <w:style w:type="paragraph" w:customStyle="1" w:styleId="50731EE8F5FE5E4EA2653AFF720F45A6">
    <w:name w:val="50731EE8F5FE5E4EA2653AFF720F45A6"/>
    <w:rsid w:val="00151334"/>
  </w:style>
  <w:style w:type="paragraph" w:customStyle="1" w:styleId="2E1738A0CF3D244F804C329F1D6E586E">
    <w:name w:val="2E1738A0CF3D244F804C329F1D6E586E"/>
    <w:rsid w:val="00151334"/>
  </w:style>
  <w:style w:type="paragraph" w:customStyle="1" w:styleId="4CDB1CDD69A1B847B4C15FACA106553F">
    <w:name w:val="4CDB1CDD69A1B847B4C15FACA106553F"/>
    <w:rsid w:val="00151334"/>
  </w:style>
  <w:style w:type="paragraph" w:customStyle="1" w:styleId="559040627A074440BA13BDC1A00D0B21">
    <w:name w:val="559040627A074440BA13BDC1A00D0B21"/>
    <w:rsid w:val="00151334"/>
  </w:style>
  <w:style w:type="paragraph" w:customStyle="1" w:styleId="A60EDB3153904A45854D3B00448FF562">
    <w:name w:val="A60EDB3153904A45854D3B00448FF562"/>
    <w:rsid w:val="0015133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6E68D5130F434B93193F8CC087B4BE">
    <w:name w:val="0B6E68D5130F434B93193F8CC087B4BE"/>
    <w:rsid w:val="00151334"/>
  </w:style>
  <w:style w:type="paragraph" w:customStyle="1" w:styleId="50731EE8F5FE5E4EA2653AFF720F45A6">
    <w:name w:val="50731EE8F5FE5E4EA2653AFF720F45A6"/>
    <w:rsid w:val="00151334"/>
  </w:style>
  <w:style w:type="paragraph" w:customStyle="1" w:styleId="2E1738A0CF3D244F804C329F1D6E586E">
    <w:name w:val="2E1738A0CF3D244F804C329F1D6E586E"/>
    <w:rsid w:val="00151334"/>
  </w:style>
  <w:style w:type="paragraph" w:customStyle="1" w:styleId="4CDB1CDD69A1B847B4C15FACA106553F">
    <w:name w:val="4CDB1CDD69A1B847B4C15FACA106553F"/>
    <w:rsid w:val="00151334"/>
  </w:style>
  <w:style w:type="paragraph" w:customStyle="1" w:styleId="559040627A074440BA13BDC1A00D0B21">
    <w:name w:val="559040627A074440BA13BDC1A00D0B21"/>
    <w:rsid w:val="00151334"/>
  </w:style>
  <w:style w:type="paragraph" w:customStyle="1" w:styleId="A60EDB3153904A45854D3B00448FF562">
    <w:name w:val="A60EDB3153904A45854D3B00448FF562"/>
    <w:rsid w:val="001513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C0DD73-51B3-4B49-8D4F-79C000A3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380</Words>
  <Characters>2168</Characters>
  <Application>Microsoft Macintosh Word</Application>
  <DocSecurity>0</DocSecurity>
  <Lines>18</Lines>
  <Paragraphs>5</Paragraphs>
  <ScaleCrop>false</ScaleCrop>
  <Company>Octo Consulting Group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Katari</dc:creator>
  <cp:keywords/>
  <dc:description/>
  <cp:lastModifiedBy>Vinay Katari</cp:lastModifiedBy>
  <cp:revision>8</cp:revision>
  <dcterms:created xsi:type="dcterms:W3CDTF">2015-03-11T01:08:00Z</dcterms:created>
  <dcterms:modified xsi:type="dcterms:W3CDTF">2015-03-11T23:23:00Z</dcterms:modified>
</cp:coreProperties>
</file>